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A" w:rsidRPr="00F25F22" w:rsidRDefault="003144DC" w:rsidP="003144DC">
      <w:pPr>
        <w:pStyle w:val="a5"/>
        <w:rPr>
          <w:rFonts w:ascii="Consolas" w:eastAsiaTheme="minorEastAsia" w:hAnsi="Consolas"/>
        </w:rPr>
      </w:pPr>
      <w:r w:rsidRPr="00F25F22">
        <w:rPr>
          <w:rFonts w:ascii="Consolas" w:eastAsiaTheme="minorEastAsia" w:hAnsi="Consolas" w:hint="eastAsia"/>
        </w:rPr>
        <w:t>Git</w:t>
      </w:r>
      <w:r w:rsidRPr="00F25F22">
        <w:rPr>
          <w:rFonts w:ascii="Consolas" w:eastAsiaTheme="minorEastAsia" w:hint="eastAsia"/>
        </w:rPr>
        <w:t>开发基础</w:t>
      </w:r>
    </w:p>
    <w:p w:rsidR="003144DC" w:rsidRPr="00F25F22" w:rsidRDefault="003144DC" w:rsidP="007D7BDD">
      <w:pPr>
        <w:pStyle w:val="1"/>
      </w:pPr>
      <w:r w:rsidRPr="00F25F22">
        <w:rPr>
          <w:rFonts w:hint="eastAsia"/>
        </w:rPr>
        <w:t>Git</w:t>
      </w:r>
      <w:r w:rsidRPr="00F25F22">
        <w:rPr>
          <w:rFonts w:hint="eastAsia"/>
        </w:rPr>
        <w:t>环境搭建</w:t>
      </w:r>
    </w:p>
    <w:p w:rsidR="003144DC" w:rsidRPr="00F25F22" w:rsidRDefault="003144DC" w:rsidP="007D7BDD">
      <w:pPr>
        <w:pStyle w:val="2"/>
        <w:rPr>
          <w:szCs w:val="27"/>
        </w:rPr>
      </w:pPr>
      <w:r w:rsidRPr="00F25F22">
        <w:t>Ubuntu OS</w:t>
      </w:r>
      <w:r w:rsidRPr="00F25F22">
        <w:t>安装配置</w:t>
      </w:r>
    </w:p>
    <w:p w:rsidR="003144DC" w:rsidRDefault="003144DC" w:rsidP="00F97102">
      <w:pPr>
        <w:pStyle w:val="3"/>
      </w:pPr>
      <w:r w:rsidRPr="00F25F22">
        <w:t>安装</w:t>
      </w:r>
      <w:r w:rsidRPr="00F25F22">
        <w:t>git</w:t>
      </w:r>
    </w:p>
    <w:p w:rsidR="00203805" w:rsidRPr="000703C0" w:rsidRDefault="00203805" w:rsidP="00203805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安装命令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sudo apt-get install git</w:t>
      </w:r>
    </w:p>
    <w:p w:rsidR="003144DC" w:rsidRPr="000703C0" w:rsidRDefault="003144DC" w:rsidP="003144DC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基本设置</w:t>
      </w:r>
      <w:r w:rsidR="005068A4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config --global user.name “username”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config --global user.email “username@baidu.com”</w:t>
      </w:r>
    </w:p>
    <w:p w:rsidR="003144DC" w:rsidRPr="00F97102" w:rsidRDefault="003144DC" w:rsidP="00F97102">
      <w:pPr>
        <w:pStyle w:val="3"/>
        <w:rPr>
          <w:szCs w:val="24"/>
        </w:rPr>
      </w:pPr>
      <w:r w:rsidRPr="00F97102">
        <w:t>安装</w:t>
      </w:r>
      <w:r w:rsidRPr="00F97102">
        <w:t>repo</w:t>
      </w:r>
    </w:p>
    <w:p w:rsidR="003144DC" w:rsidRPr="000703C0" w:rsidRDefault="007C34AA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户主目录下创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bi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目录</w:t>
      </w:r>
      <w:r w:rsidR="00A61280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mkdir bin</w:t>
      </w:r>
    </w:p>
    <w:p w:rsidR="004E2971" w:rsidRPr="004E2971" w:rsidRDefault="004E2971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4E2971">
        <w:rPr>
          <w:rFonts w:ascii="Consolas" w:hAnsi="Consolas" w:cs="Consolas" w:hint="eastAsia"/>
          <w:color w:val="000000"/>
          <w:kern w:val="0"/>
          <w:sz w:val="28"/>
          <w:szCs w:val="28"/>
        </w:rPr>
        <w:t>安装</w:t>
      </w:r>
      <w:r w:rsidRPr="004E2971">
        <w:rPr>
          <w:rFonts w:ascii="Consolas" w:hAnsi="Consolas" w:cs="Consolas" w:hint="eastAsia"/>
          <w:color w:val="000000"/>
          <w:kern w:val="0"/>
          <w:sz w:val="28"/>
          <w:szCs w:val="28"/>
        </w:rPr>
        <w:t>repo</w:t>
      </w:r>
      <w:r w:rsidRPr="004E2971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url http://10.32.37.53:8088/public/repo &gt; ~/bin/repo</w:t>
      </w:r>
    </w:p>
    <w:p w:rsidR="004E2971" w:rsidRPr="004E2971" w:rsidRDefault="004E2971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4E2971">
        <w:rPr>
          <w:rFonts w:ascii="Consolas" w:hAnsi="Consolas" w:cs="Consolas" w:hint="eastAsia"/>
          <w:color w:val="000000"/>
          <w:kern w:val="0"/>
          <w:sz w:val="28"/>
          <w:szCs w:val="28"/>
        </w:rPr>
        <w:t>修改执行权限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hmod a+x ~/bin/repo</w:t>
      </w:r>
    </w:p>
    <w:p w:rsidR="003144DC" w:rsidRPr="00A61280" w:rsidRDefault="003144DC" w:rsidP="00A61280">
      <w:pPr>
        <w:pStyle w:val="3"/>
        <w:rPr>
          <w:szCs w:val="24"/>
        </w:rPr>
      </w:pPr>
      <w:r w:rsidRPr="00A61280">
        <w:t>安装</w:t>
      </w:r>
      <w:r w:rsidRPr="00A61280">
        <w:t>python</w:t>
      </w:r>
    </w:p>
    <w:p w:rsidR="00E6005E" w:rsidRDefault="00E6005E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查看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Pytho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版本：</w:t>
      </w:r>
    </w:p>
    <w:p w:rsidR="00E6005E" w:rsidRPr="00BA5E29" w:rsidRDefault="00E6005E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python</w:t>
      </w:r>
    </w:p>
    <w:p w:rsidR="003144DC" w:rsidRPr="000703C0" w:rsidRDefault="00E6005E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若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2.6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以上（含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2.6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），执行以下安装命令</w:t>
      </w:r>
      <w:r w:rsidR="00E06AD0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sudo apt-get install python</w:t>
      </w:r>
    </w:p>
    <w:p w:rsidR="003144DC" w:rsidRPr="00A01A6F" w:rsidRDefault="003144DC" w:rsidP="00A01A6F">
      <w:pPr>
        <w:pStyle w:val="3"/>
        <w:rPr>
          <w:szCs w:val="24"/>
        </w:rPr>
      </w:pPr>
      <w:r w:rsidRPr="00A01A6F">
        <w:lastRenderedPageBreak/>
        <w:t>设置</w:t>
      </w:r>
      <w:r w:rsidRPr="00A01A6F">
        <w:t>.netrc</w:t>
      </w:r>
      <w:r w:rsidRPr="00A01A6F">
        <w:t>文件</w:t>
      </w:r>
    </w:p>
    <w:p w:rsidR="003144DC" w:rsidRPr="000703C0" w:rsidRDefault="003144DC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在用户主目录中编辑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.netrc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文件</w:t>
      </w:r>
      <w:r w:rsidR="005C6FC9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vi ~/.netrc</w:t>
      </w:r>
    </w:p>
    <w:p w:rsidR="003144DC" w:rsidRPr="000703C0" w:rsidRDefault="003144DC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machine 172.22.1.83 #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此为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服务器地址</w:t>
      </w:r>
    </w:p>
    <w:p w:rsidR="003144DC" w:rsidRPr="000703C0" w:rsidRDefault="003144DC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login username #git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账户，同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svn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账户相同</w:t>
      </w:r>
    </w:p>
    <w:p w:rsidR="003144DC" w:rsidRPr="000703C0" w:rsidRDefault="003144DC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password 123 #git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账户密码，同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svn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账户密码相同</w:t>
      </w:r>
      <w:r w:rsidR="00D06941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。</w:t>
      </w:r>
    </w:p>
    <w:p w:rsidR="003144DC" w:rsidRPr="000703C0" w:rsidRDefault="003144DC" w:rsidP="003144DC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保存退出</w:t>
      </w:r>
      <w:r w:rsidR="009F0679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。</w:t>
      </w:r>
    </w:p>
    <w:p w:rsidR="003144DC" w:rsidRPr="000703C0" w:rsidRDefault="003144DC" w:rsidP="003144DC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例如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machine 172.22.1.83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login lijinsuo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password 123</w:t>
      </w:r>
    </w:p>
    <w:p w:rsidR="003144DC" w:rsidRPr="00F25F22" w:rsidRDefault="003144DC" w:rsidP="007D7BDD">
      <w:pPr>
        <w:pStyle w:val="2"/>
        <w:rPr>
          <w:rFonts w:cs="宋体"/>
          <w:sz w:val="36"/>
          <w:szCs w:val="36"/>
        </w:rPr>
      </w:pPr>
      <w:r w:rsidRPr="007D7BDD">
        <w:t>Windows</w:t>
      </w:r>
      <w:r w:rsidRPr="00F25F22">
        <w:t>安装配置</w:t>
      </w:r>
    </w:p>
    <w:p w:rsidR="003144DC" w:rsidRPr="001161D7" w:rsidRDefault="003144DC" w:rsidP="001161D7">
      <w:pPr>
        <w:pStyle w:val="3"/>
        <w:rPr>
          <w:szCs w:val="24"/>
        </w:rPr>
      </w:pPr>
      <w:r w:rsidRPr="001161D7">
        <w:t>安装</w:t>
      </w:r>
      <w:r w:rsidRPr="001161D7">
        <w:t>msysgit</w:t>
      </w:r>
      <w:r w:rsidRPr="001161D7">
        <w:t>，默认安装即可</w:t>
      </w:r>
    </w:p>
    <w:p w:rsidR="003144DC" w:rsidRPr="00BA5E29" w:rsidRDefault="003144DC" w:rsidP="003144DC">
      <w:pPr>
        <w:widowControl/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必须要先安装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msysgit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，后安装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tortoisegit</w:t>
      </w:r>
      <w:r w:rsidR="007D7BDD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，下载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地址</w:t>
      </w:r>
      <w:r w:rsidR="007D7BDD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http://code.google.com/p/msysgit/Git-1.7.4-preview20110204.exe</w:t>
      </w:r>
    </w:p>
    <w:p w:rsidR="007574AC" w:rsidRPr="007574AC" w:rsidRDefault="003144DC" w:rsidP="00F97102">
      <w:pPr>
        <w:pStyle w:val="3"/>
        <w:rPr>
          <w:rFonts w:cs="宋体"/>
          <w:sz w:val="24"/>
          <w:szCs w:val="24"/>
        </w:rPr>
      </w:pPr>
      <w:r w:rsidRPr="00F25F22">
        <w:t>安装</w:t>
      </w:r>
      <w:r w:rsidRPr="00F25F22">
        <w:t>Tortoisegit</w:t>
      </w:r>
    </w:p>
    <w:p w:rsidR="007574AC" w:rsidRPr="000703C0" w:rsidRDefault="003144DC" w:rsidP="007574AC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默认安装即可</w:t>
      </w:r>
      <w:r w:rsidR="007574AC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，下载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地址</w:t>
      </w:r>
      <w:r w:rsidR="007574AC"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3144DC" w:rsidRPr="00BA5E29" w:rsidRDefault="003144DC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http://code.google.com/p/tortoisegit/Tortoisegit-1.6.5.0-32bit.msi</w:t>
      </w:r>
    </w:p>
    <w:p w:rsidR="003144DC" w:rsidRPr="001B5DDB" w:rsidRDefault="003144DC" w:rsidP="001B5DDB">
      <w:pPr>
        <w:pStyle w:val="3"/>
        <w:rPr>
          <w:szCs w:val="24"/>
        </w:rPr>
      </w:pPr>
      <w:r w:rsidRPr="001B5DDB">
        <w:t>设置用户名和</w:t>
      </w:r>
      <w:r w:rsidRPr="001B5DDB">
        <w:t>email</w:t>
      </w:r>
      <w:r w:rsidRPr="001B5DDB">
        <w:t>地址</w:t>
      </w:r>
    </w:p>
    <w:p w:rsidR="003144DC" w:rsidRPr="000703C0" w:rsidRDefault="003144DC" w:rsidP="003144DC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点击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“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开始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”——“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程序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”——“TortoiseGit”——“Setting”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，然后点击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“git”——“config”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，输入用户名和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email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地址，然后点击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“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应用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”</w:t>
      </w:r>
      <w:r w:rsidRPr="000703C0">
        <w:rPr>
          <w:rFonts w:ascii="Consolas" w:hAnsi="Consolas" w:cs="Consolas"/>
          <w:color w:val="000000"/>
          <w:kern w:val="0"/>
          <w:sz w:val="28"/>
          <w:szCs w:val="28"/>
        </w:rPr>
        <w:t>。</w:t>
      </w:r>
    </w:p>
    <w:p w:rsidR="003144DC" w:rsidRPr="00F25F22" w:rsidRDefault="000A4874" w:rsidP="0022339C">
      <w:pPr>
        <w:pStyle w:val="1"/>
      </w:pPr>
      <w:r w:rsidRPr="00F25F22">
        <w:rPr>
          <w:rFonts w:hint="eastAsia"/>
        </w:rPr>
        <w:lastRenderedPageBreak/>
        <w:t>Git</w:t>
      </w:r>
      <w:r w:rsidRPr="00F25F22">
        <w:rPr>
          <w:rFonts w:hint="eastAsia"/>
        </w:rPr>
        <w:t>代码获取</w:t>
      </w:r>
    </w:p>
    <w:p w:rsidR="000A4874" w:rsidRDefault="0078359B" w:rsidP="0022339C">
      <w:pPr>
        <w:pStyle w:val="2"/>
      </w:pPr>
      <w:r w:rsidRPr="00F25F22">
        <w:rPr>
          <w:rFonts w:hint="eastAsia"/>
        </w:rPr>
        <w:t>获取</w:t>
      </w:r>
      <w:r w:rsidR="005B6FA8">
        <w:rPr>
          <w:rFonts w:hint="eastAsia"/>
        </w:rPr>
        <w:t>所有</w:t>
      </w:r>
      <w:r w:rsidRPr="00F25F22">
        <w:rPr>
          <w:rFonts w:hint="eastAsia"/>
        </w:rPr>
        <w:t>分支</w:t>
      </w:r>
      <w:r w:rsidR="005B6FA8">
        <w:rPr>
          <w:rFonts w:hint="eastAsia"/>
        </w:rPr>
        <w:t>代码</w:t>
      </w:r>
    </w:p>
    <w:p w:rsidR="00573C2D" w:rsidRPr="00573C2D" w:rsidRDefault="00573C2D" w:rsidP="00573C2D">
      <w:pPr>
        <w:pStyle w:val="3"/>
      </w:pPr>
      <w:r>
        <w:rPr>
          <w:rFonts w:hint="eastAsia"/>
        </w:rPr>
        <w:t>millennium-baidu</w:t>
      </w:r>
    </w:p>
    <w:p w:rsidR="00404811" w:rsidRPr="000703C0" w:rsidRDefault="00404811" w:rsidP="0040481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入开发主目录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d ~/</w:t>
      </w:r>
      <w:r w:rsidR="008B1B0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</w:p>
    <w:p w:rsidR="00404811" w:rsidRPr="000703C0" w:rsidRDefault="00404811" w:rsidP="0040481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创建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millennium-baidu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目录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mkdir millennium-baidu</w:t>
      </w:r>
    </w:p>
    <w:p w:rsidR="006F5CC4" w:rsidRPr="00BA5E29" w:rsidRDefault="006F5CC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millennium-baidu</w:t>
      </w:r>
    </w:p>
    <w:p w:rsidR="00404811" w:rsidRPr="000703C0" w:rsidRDefault="00404811" w:rsidP="0040481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repo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初始化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init --repo-url=http://172.22.1.83:8088/git/repo.git -u http://172.22.1.83:8088/git/manifest.git -b millennium-baidu</w:t>
      </w:r>
    </w:p>
    <w:p w:rsidR="00404811" w:rsidRPr="000703C0" w:rsidRDefault="00404811" w:rsidP="0040481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代码同步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sync</w:t>
      </w:r>
    </w:p>
    <w:p w:rsidR="00404811" w:rsidRPr="000703C0" w:rsidRDefault="00404811" w:rsidP="0040481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设置编译环境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. ccienv/da80_env</w:t>
      </w:r>
    </w:p>
    <w:p w:rsidR="00404811" w:rsidRPr="000703C0" w:rsidRDefault="00404811" w:rsidP="00404811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行编译：</w:t>
      </w:r>
    </w:p>
    <w:p w:rsidR="000A4874" w:rsidRPr="00BA5E29" w:rsidRDefault="000A4874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make -j8</w:t>
      </w:r>
      <w:r w:rsidR="00CB41CD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(or make </w:t>
      </w:r>
      <w:r w:rsidR="00CB41CD"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="00CB41CD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j4)</w:t>
      </w:r>
    </w:p>
    <w:p w:rsidR="005F52C1" w:rsidRPr="00573C2D" w:rsidRDefault="00513180" w:rsidP="00573C2D">
      <w:pPr>
        <w:pStyle w:val="3"/>
        <w:rPr>
          <w:szCs w:val="24"/>
        </w:rPr>
      </w:pPr>
      <w:r w:rsidRPr="00573C2D">
        <w:rPr>
          <w:rFonts w:hint="eastAsia"/>
        </w:rPr>
        <w:t>master</w:t>
      </w:r>
    </w:p>
    <w:p w:rsidR="005F52C1" w:rsidRPr="000703C0" w:rsidRDefault="00900F42" w:rsidP="005F52C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入开发主目录：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d ~/</w:t>
      </w:r>
      <w:r w:rsidR="008B1B0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</w:p>
    <w:p w:rsidR="005F52C1" w:rsidRPr="000703C0" w:rsidRDefault="00900F42" w:rsidP="005F52C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创建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master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目录：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mkdir master</w:t>
      </w:r>
    </w:p>
    <w:p w:rsidR="00F44788" w:rsidRPr="00BA5E29" w:rsidRDefault="00F44788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master</w:t>
      </w:r>
    </w:p>
    <w:p w:rsidR="005F52C1" w:rsidRPr="000703C0" w:rsidRDefault="00900F42" w:rsidP="005F52C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repo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初始化：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init --repo-url=http://172.22.1.83:8088/git/repo.git -u http://172.22.1.83:8088/git/manifest.git</w:t>
      </w:r>
    </w:p>
    <w:p w:rsidR="005F52C1" w:rsidRPr="000703C0" w:rsidRDefault="00900F42" w:rsidP="005F52C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>代码同步：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sync</w:t>
      </w:r>
    </w:p>
    <w:p w:rsidR="005F52C1" w:rsidRPr="000703C0" w:rsidRDefault="00900F42" w:rsidP="005F52C1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设置编译环境：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. build/envsetup.sh</w:t>
      </w:r>
    </w:p>
    <w:p w:rsidR="005F52C1" w:rsidRDefault="00900F42" w:rsidP="005F52C1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行编译：</w:t>
      </w:r>
    </w:p>
    <w:p w:rsidR="00CF2665" w:rsidRPr="00BA5E29" w:rsidRDefault="00CF2665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lunch 3 (lunch 5 for NS)</w:t>
      </w:r>
    </w:p>
    <w:p w:rsidR="005F52C1" w:rsidRPr="00BA5E29" w:rsidRDefault="005F52C1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make -j8</w:t>
      </w:r>
      <w:r w:rsidR="00DC1F6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="00DC1F6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（</w:t>
      </w:r>
      <w:r w:rsidR="00DC1F6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or make </w:t>
      </w:r>
      <w:r w:rsidR="00DC1F6B"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="00DC1F6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j4</w:t>
      </w:r>
      <w:r w:rsidR="00DC1F6B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）</w:t>
      </w:r>
    </w:p>
    <w:p w:rsidR="00642922" w:rsidRDefault="00642922" w:rsidP="00573C2D">
      <w:pPr>
        <w:pStyle w:val="3"/>
      </w:pPr>
      <w:r>
        <w:rPr>
          <w:rFonts w:hint="eastAsia"/>
        </w:rPr>
        <w:t>far2-baidu</w:t>
      </w:r>
    </w:p>
    <w:p w:rsidR="008B1B0B" w:rsidRPr="000703C0" w:rsidRDefault="008B1B0B" w:rsidP="008B1B0B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入开发主目录：</w:t>
      </w:r>
    </w:p>
    <w:p w:rsidR="008B1B0B" w:rsidRPr="00BA5E29" w:rsidRDefault="008B1B0B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d ~/</w:t>
      </w: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</w:p>
    <w:p w:rsidR="008D359F" w:rsidRPr="000703C0" w:rsidRDefault="008D359F" w:rsidP="008D359F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创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far2-baidu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目录：</w:t>
      </w:r>
    </w:p>
    <w:p w:rsidR="008D359F" w:rsidRPr="00BA5E29" w:rsidRDefault="008D359F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$ mkdir </w:t>
      </w: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far2-baidu</w:t>
      </w:r>
    </w:p>
    <w:p w:rsidR="008D359F" w:rsidRPr="00BA5E29" w:rsidRDefault="008D359F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far2-baidu</w:t>
      </w:r>
    </w:p>
    <w:p w:rsidR="00E76554" w:rsidRPr="00E76554" w:rsidRDefault="00E76554" w:rsidP="00E76554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E76554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repo </w:t>
      </w:r>
      <w:r w:rsidRPr="00E76554">
        <w:rPr>
          <w:rFonts w:ascii="Consolas" w:hAnsi="Consolas" w:cs="Consolas" w:hint="eastAsia"/>
          <w:color w:val="000000"/>
          <w:kern w:val="0"/>
          <w:sz w:val="28"/>
          <w:szCs w:val="28"/>
        </w:rPr>
        <w:t>初始化：</w:t>
      </w:r>
    </w:p>
    <w:p w:rsidR="00642922" w:rsidRPr="00BA5E29" w:rsidRDefault="00642922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repo</w:t>
      </w: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init --repo-url=http://172.22.1.83:8088/git/repo.git</w:t>
      </w: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-u </w:t>
      </w:r>
      <w:hyperlink r:id="rId8" w:history="1">
        <w:r w:rsidRPr="00BA5E29">
          <w:rPr>
            <w:rFonts w:ascii="Consolas" w:hAnsi="Consolas" w:cs="Consolas"/>
            <w:b/>
            <w:bCs/>
            <w:i/>
            <w:iCs/>
            <w:color w:val="000000"/>
            <w:kern w:val="0"/>
            <w:szCs w:val="28"/>
          </w:rPr>
          <w:t>http://172.22.1.83:8088/git/manifest.git</w:t>
        </w:r>
      </w:hyperlink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 -b far2-baidu</w:t>
      </w:r>
    </w:p>
    <w:p w:rsidR="00E76554" w:rsidRPr="00E76554" w:rsidRDefault="00E76554" w:rsidP="00642922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E76554">
        <w:rPr>
          <w:rFonts w:ascii="Consolas" w:hAnsi="Consolas" w:cs="Consolas" w:hint="eastAsia"/>
          <w:color w:val="000000"/>
          <w:kern w:val="0"/>
          <w:sz w:val="28"/>
          <w:szCs w:val="28"/>
        </w:rPr>
        <w:t>代码同步：</w:t>
      </w:r>
    </w:p>
    <w:p w:rsidR="00642922" w:rsidRPr="00BA5E29" w:rsidRDefault="006E4379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repo sync</w:t>
      </w:r>
    </w:p>
    <w:p w:rsidR="00D4029B" w:rsidRPr="00D4029B" w:rsidRDefault="000D4CC5" w:rsidP="006E4379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设置编译</w:t>
      </w:r>
      <w:r w:rsidR="00D4029B" w:rsidRPr="00D4029B">
        <w:rPr>
          <w:rFonts w:ascii="Consolas" w:hAnsi="Consolas" w:cs="Consolas" w:hint="eastAsia"/>
          <w:color w:val="000000"/>
          <w:kern w:val="0"/>
          <w:sz w:val="28"/>
          <w:szCs w:val="28"/>
        </w:rPr>
        <w:t>环境：</w:t>
      </w:r>
    </w:p>
    <w:p w:rsidR="00D4029B" w:rsidRPr="00042D9A" w:rsidRDefault="00D4029B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hmod a+x setmtkenv.sh</w:t>
      </w:r>
    </w:p>
    <w:p w:rsidR="00D4029B" w:rsidRPr="00042D9A" w:rsidRDefault="00D4029B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./setmtkenv.sh</w:t>
      </w:r>
    </w:p>
    <w:p w:rsidR="00D4029B" w:rsidRPr="000D4CC5" w:rsidRDefault="000D4CC5" w:rsidP="006E4379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4CC5">
        <w:rPr>
          <w:rFonts w:ascii="Consolas" w:hAnsi="Consolas" w:cs="Consolas" w:hint="eastAsia"/>
          <w:color w:val="000000"/>
          <w:kern w:val="0"/>
          <w:sz w:val="28"/>
          <w:szCs w:val="28"/>
        </w:rPr>
        <w:t>进行编译：</w:t>
      </w:r>
    </w:p>
    <w:p w:rsidR="000D4CC5" w:rsidRPr="00042D9A" w:rsidRDefault="000D4CC5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42D9A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hazel new</w:t>
      </w:r>
    </w:p>
    <w:p w:rsidR="000D4CC5" w:rsidRPr="000D4CC5" w:rsidRDefault="000D4CC5" w:rsidP="006E4379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4CC5">
        <w:rPr>
          <w:rFonts w:ascii="Consolas" w:hAnsi="Consolas" w:cs="Consolas" w:hint="eastAsia"/>
          <w:color w:val="000000"/>
          <w:kern w:val="0"/>
          <w:sz w:val="28"/>
          <w:szCs w:val="28"/>
        </w:rPr>
        <w:t>更换产品重新编译：</w:t>
      </w:r>
    </w:p>
    <w:p w:rsidR="000D4CC5" w:rsidRPr="00042D9A" w:rsidRDefault="000D4CC5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42D9A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./makeMtk –t hazel clean </w:t>
      </w:r>
    </w:p>
    <w:p w:rsidR="000D4CC5" w:rsidRDefault="000D4CC5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042D9A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far2 clean</w:t>
      </w:r>
    </w:p>
    <w:p w:rsidR="001352AC" w:rsidRDefault="001352AC" w:rsidP="001352AC">
      <w:pPr>
        <w:pStyle w:val="4"/>
        <w:rPr>
          <w:kern w:val="0"/>
        </w:rPr>
      </w:pPr>
      <w:r>
        <w:rPr>
          <w:rFonts w:hint="eastAsia"/>
          <w:kern w:val="0"/>
        </w:rPr>
        <w:t>其他编译命令</w:t>
      </w:r>
    </w:p>
    <w:p w:rsidR="009276D4" w:rsidRDefault="009276D4" w:rsidP="009276D4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编译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OTA target files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9276D4" w:rsidRDefault="009276D4" w:rsidP="009276D4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lastRenderedPageBreak/>
        <w:t xml:space="preserve">$ </w:t>
      </w:r>
      <w:r w:rsidR="00583F4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./makeMtk </w:t>
      </w:r>
      <w:r w:rsidR="00583F4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="00583F4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t hazel </w:t>
      </w: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otapackage</w:t>
      </w:r>
    </w:p>
    <w:p w:rsidR="00DB18FB" w:rsidRPr="00DB18FB" w:rsidRDefault="00DB18FB" w:rsidP="00DB18FB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DB18FB">
        <w:rPr>
          <w:rFonts w:ascii="Consolas" w:hAnsi="Consolas" w:cs="Consolas" w:hint="eastAsia"/>
          <w:color w:val="000000"/>
          <w:kern w:val="0"/>
          <w:sz w:val="28"/>
          <w:szCs w:val="28"/>
        </w:rPr>
        <w:t>编译</w:t>
      </w:r>
      <w:r w:rsidRPr="00DB18FB">
        <w:rPr>
          <w:rFonts w:ascii="Consolas" w:hAnsi="Consolas" w:cs="Consolas" w:hint="eastAsia"/>
          <w:color w:val="000000"/>
          <w:kern w:val="0"/>
          <w:sz w:val="28"/>
          <w:szCs w:val="28"/>
        </w:rPr>
        <w:t>recovery image</w:t>
      </w:r>
      <w:r w:rsidRPr="00DB18FB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DB18FB" w:rsidRPr="005D1729" w:rsidRDefault="00DB18FB" w:rsidP="009276D4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="00583F4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./makeMtk </w:t>
      </w:r>
      <w:r w:rsidR="00583F4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="00583F4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t hazel</w:t>
      </w: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recoveryimage</w:t>
      </w:r>
    </w:p>
    <w:p w:rsidR="000D4CC5" w:rsidRPr="000D4CC5" w:rsidRDefault="007A6178" w:rsidP="007A6178">
      <w:pPr>
        <w:pStyle w:val="4"/>
        <w:rPr>
          <w:kern w:val="0"/>
        </w:rPr>
      </w:pPr>
      <w:r>
        <w:rPr>
          <w:rFonts w:hint="eastAsia"/>
          <w:kern w:val="0"/>
        </w:rPr>
        <w:t>常用编译命令</w:t>
      </w:r>
    </w:p>
    <w:p w:rsidR="005E5CED" w:rsidRPr="005E5CED" w:rsidRDefault="000D4CC5" w:rsidP="005E5CED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Full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0D4CC5" w:rsidRPr="00042D9A" w:rsidRDefault="005E5CED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="000D4CC5"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hazel new</w:t>
      </w:r>
    </w:p>
    <w:p w:rsidR="005E5CED" w:rsidRPr="005E5CED" w:rsidRDefault="000D4CC5" w:rsidP="005E5CED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clean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0D4CC5" w:rsidRPr="00042D9A" w:rsidRDefault="005E5CED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="000D4CC5"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hazel clean</w:t>
      </w:r>
    </w:p>
    <w:p w:rsidR="005E5CED" w:rsidRPr="005E5CED" w:rsidRDefault="000D4CC5" w:rsidP="005E5CED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增量</w:t>
      </w: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0D4CC5" w:rsidRPr="00042D9A" w:rsidRDefault="005E5CED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="000D4CC5"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hazel remake</w:t>
      </w:r>
    </w:p>
    <w:p w:rsidR="005E5CED" w:rsidRPr="005E5CED" w:rsidRDefault="000D4CC5" w:rsidP="005E5CED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单独</w:t>
      </w:r>
      <w:r w:rsidRPr="005E5CED">
        <w:rPr>
          <w:rFonts w:ascii="Consolas" w:hAnsi="Consolas" w:cs="Consolas"/>
          <w:color w:val="000000"/>
          <w:kern w:val="0"/>
          <w:sz w:val="28"/>
          <w:szCs w:val="28"/>
        </w:rPr>
        <w:t>build component</w:t>
      </w:r>
      <w:r w:rsidRPr="005E5CED"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0D4CC5" w:rsidRPr="00042D9A" w:rsidRDefault="005E5CED" w:rsidP="00042D9A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="000D4CC5"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/makeMtk –t hazel mm &lt;</w:t>
      </w:r>
      <w:r w:rsidR="000D4CC5" w:rsidRPr="00042D9A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模块</w:t>
      </w:r>
      <w:r w:rsidR="00FC3BD5" w:rsidRPr="00042D9A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目录</w:t>
      </w:r>
      <w:r w:rsidR="000D4CC5" w:rsidRPr="00042D9A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&gt;</w:t>
      </w:r>
    </w:p>
    <w:p w:rsidR="008B1B0B" w:rsidRDefault="008B1B0B" w:rsidP="008B1B0B">
      <w:pPr>
        <w:pStyle w:val="3"/>
      </w:pPr>
      <w:r>
        <w:rPr>
          <w:rFonts w:hint="eastAsia"/>
        </w:rPr>
        <w:t>n880e</w:t>
      </w:r>
    </w:p>
    <w:p w:rsidR="008B1B0B" w:rsidRPr="000703C0" w:rsidRDefault="008B1B0B" w:rsidP="008B1B0B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入开发主目录：</w:t>
      </w:r>
    </w:p>
    <w:p w:rsidR="008B1B0B" w:rsidRPr="003C1566" w:rsidRDefault="008B1B0B" w:rsidP="003C1566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C156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d ~/</w:t>
      </w:r>
      <w:r w:rsidRPr="003C156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</w:p>
    <w:p w:rsidR="008B1B0B" w:rsidRPr="000703C0" w:rsidRDefault="008B1B0B" w:rsidP="008B1B0B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创建</w:t>
      </w:r>
      <w:r w:rsidR="00C611F6">
        <w:rPr>
          <w:rFonts w:ascii="Consolas" w:hAnsi="Consolas" w:cs="Consolas" w:hint="eastAsia"/>
          <w:color w:val="000000"/>
          <w:kern w:val="0"/>
          <w:sz w:val="28"/>
          <w:szCs w:val="28"/>
        </w:rPr>
        <w:t>n880e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目录：</w:t>
      </w:r>
    </w:p>
    <w:p w:rsidR="008B1B0B" w:rsidRPr="003C1566" w:rsidRDefault="008B1B0B" w:rsidP="003C1566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C156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$ mkdir </w:t>
      </w:r>
      <w:r w:rsidR="00C611F6" w:rsidRPr="003C156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n880e</w:t>
      </w:r>
    </w:p>
    <w:p w:rsidR="008B1B0B" w:rsidRPr="003C1566" w:rsidRDefault="008B1B0B" w:rsidP="003C1566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C156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cd </w:t>
      </w:r>
      <w:r w:rsidR="00C611F6" w:rsidRPr="003C156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n880e</w:t>
      </w:r>
    </w:p>
    <w:p w:rsidR="008B1B0B" w:rsidRPr="000703C0" w:rsidRDefault="008B1B0B" w:rsidP="008B1B0B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repo</w:t>
      </w: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初始化：</w:t>
      </w:r>
    </w:p>
    <w:p w:rsidR="008B1B0B" w:rsidRPr="003C1566" w:rsidRDefault="008B1B0B" w:rsidP="003C1566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C156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$ repo init --repo-url=http://172.22.1.83:8088/git/repo.git -u </w:t>
      </w:r>
      <w:r w:rsidR="00C611F6" w:rsidRPr="003C156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http://172.22.1.83:8088/git/manifest.git</w:t>
      </w:r>
      <w:r w:rsidR="00C611F6" w:rsidRPr="003C1566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-b n880e-baidu</w:t>
      </w:r>
    </w:p>
    <w:p w:rsidR="008B1B0B" w:rsidRPr="000703C0" w:rsidRDefault="008B1B0B" w:rsidP="008B1B0B">
      <w:pPr>
        <w:widowControl/>
        <w:jc w:val="left"/>
        <w:rPr>
          <w:rFonts w:ascii="Consolas" w:hAnsi="Consolas" w:cs="宋体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代码同步：</w:t>
      </w:r>
    </w:p>
    <w:p w:rsidR="008B1B0B" w:rsidRPr="003C1566" w:rsidRDefault="008B1B0B" w:rsidP="003C1566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C156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sync</w:t>
      </w:r>
    </w:p>
    <w:p w:rsidR="008B1B0B" w:rsidRDefault="008B1B0B" w:rsidP="008B1B0B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设置编译环境：</w:t>
      </w:r>
    </w:p>
    <w:p w:rsidR="00351557" w:rsidRPr="00BA5E29" w:rsidRDefault="00351557" w:rsidP="00BA5E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cd device/zte/atlas40 &amp;&amp; ./copy-file</w:t>
      </w:r>
      <w:r w:rsidR="00471B6A" w:rsidRPr="00BA5E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s</w:t>
      </w:r>
      <w:r w:rsidRPr="00BA5E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.sh &amp;&amp; cd – $ . ./build/envsetup.sh</w:t>
      </w:r>
    </w:p>
    <w:p w:rsidR="008B1B0B" w:rsidRDefault="008B1B0B" w:rsidP="008B1B0B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color w:val="000000"/>
          <w:kern w:val="0"/>
          <w:sz w:val="28"/>
          <w:szCs w:val="28"/>
        </w:rPr>
        <w:t>进行编译：</w:t>
      </w:r>
    </w:p>
    <w:p w:rsidR="00D41200" w:rsidRPr="005D1729" w:rsidRDefault="00006698" w:rsidP="005D1729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l</w:t>
      </w:r>
      <w:r w:rsidR="00D41200"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unch 6</w:t>
      </w:r>
    </w:p>
    <w:p w:rsidR="008B1B0B" w:rsidRPr="005D1729" w:rsidRDefault="008B1B0B" w:rsidP="0072751E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5D17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lastRenderedPageBreak/>
        <w:t>$ make -j8</w:t>
      </w: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（</w:t>
      </w: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or make </w:t>
      </w:r>
      <w:r w:rsidRPr="005D1729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j4</w:t>
      </w: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）</w:t>
      </w:r>
    </w:p>
    <w:p w:rsidR="0072751E" w:rsidRPr="005D1729" w:rsidRDefault="0072751E" w:rsidP="0072751E">
      <w:pPr>
        <w:widowControl/>
        <w:jc w:val="left"/>
        <w:rPr>
          <w:rFonts w:ascii="Consolas" w:hAnsi="Consolas" w:cs="Consolas"/>
          <w:i/>
          <w:color w:val="000000"/>
          <w:kern w:val="0"/>
          <w:sz w:val="28"/>
          <w:szCs w:val="28"/>
        </w:rPr>
      </w:pP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编译后可以按附件中说明把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 xml:space="preserve">Image(boot.img, system.img.ext4, userdata.img.ext4) 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下载至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>N880E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中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 xml:space="preserve">(N880E 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中目标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>Image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格式采用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 xml:space="preserve">ext4, 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没再用</w:t>
      </w:r>
      <w:r w:rsidRPr="005D1729">
        <w:rPr>
          <w:rFonts w:ascii="Consolas" w:hAnsi="Consolas" w:cs="Consolas"/>
          <w:i/>
          <w:color w:val="000000"/>
          <w:kern w:val="0"/>
          <w:sz w:val="28"/>
          <w:szCs w:val="28"/>
        </w:rPr>
        <w:t>yaffs2)</w:t>
      </w:r>
      <w:r w:rsidRPr="005D1729">
        <w:rPr>
          <w:rFonts w:ascii="Consolas" w:hAnsi="Consolas" w:cs="Consolas" w:hint="eastAsia"/>
          <w:i/>
          <w:color w:val="000000"/>
          <w:kern w:val="0"/>
          <w:sz w:val="28"/>
          <w:szCs w:val="28"/>
        </w:rPr>
        <w:t>。</w:t>
      </w:r>
    </w:p>
    <w:p w:rsidR="004D593D" w:rsidRDefault="004D593D" w:rsidP="004D593D">
      <w:pPr>
        <w:pStyle w:val="4"/>
        <w:rPr>
          <w:kern w:val="0"/>
        </w:rPr>
      </w:pPr>
      <w:r>
        <w:rPr>
          <w:rFonts w:hint="eastAsia"/>
          <w:kern w:val="0"/>
        </w:rPr>
        <w:t>其他编译命令</w:t>
      </w:r>
    </w:p>
    <w:p w:rsidR="000603EB" w:rsidRDefault="000603EB" w:rsidP="0072751E">
      <w:pPr>
        <w:widowControl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编译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OTA target files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0603EB" w:rsidRPr="005D1729" w:rsidRDefault="000603EB" w:rsidP="00AF3015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5D1729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make target-files-package</w:t>
      </w:r>
    </w:p>
    <w:p w:rsidR="000A4874" w:rsidRPr="00F25F22" w:rsidRDefault="00B60E36" w:rsidP="00573C2D">
      <w:pPr>
        <w:pStyle w:val="3"/>
      </w:pPr>
      <w:r>
        <w:rPr>
          <w:rFonts w:hint="eastAsia"/>
        </w:rPr>
        <w:t>所有</w:t>
      </w:r>
      <w:r w:rsidR="00642922">
        <w:rPr>
          <w:rFonts w:hint="eastAsia"/>
        </w:rPr>
        <w:t>分支统一</w:t>
      </w:r>
      <w:r w:rsidR="00F96430" w:rsidRPr="00F25F22">
        <w:rPr>
          <w:rFonts w:hint="eastAsia"/>
        </w:rPr>
        <w:t>切换</w:t>
      </w:r>
    </w:p>
    <w:p w:rsidR="0022339C" w:rsidRPr="000703C0" w:rsidRDefault="0022339C" w:rsidP="00F25F2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如果使用同一个开发目录进行所有分支项目的开发，可以使用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po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快速切换所有分支项目代码到指定分支。</w:t>
      </w:r>
    </w:p>
    <w:p w:rsidR="00F25F22" w:rsidRPr="000703C0" w:rsidRDefault="00F25F22" w:rsidP="00F25F2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检出所有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库到某一分支：</w:t>
      </w:r>
    </w:p>
    <w:p w:rsidR="00F25F22" w:rsidRPr="007905C1" w:rsidRDefault="00F25F2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 xml:space="preserve">$ repo init </w:t>
      </w:r>
      <w:r w:rsidR="0025089D"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b</w:t>
      </w:r>
      <w:r w:rsidR="0025089D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="00CD76BF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&lt;branch-name&gt;</w:t>
      </w:r>
    </w:p>
    <w:p w:rsidR="00F25F22" w:rsidRPr="000703C0" w:rsidRDefault="00F25F22" w:rsidP="00F25F2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同步所有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库：</w:t>
      </w:r>
    </w:p>
    <w:p w:rsidR="00F25F22" w:rsidRPr="007905C1" w:rsidRDefault="00F25F2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sync</w:t>
      </w:r>
    </w:p>
    <w:p w:rsidR="00F25F22" w:rsidRPr="000703C0" w:rsidRDefault="00F25F22" w:rsidP="00F25F2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查看所有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库：</w:t>
      </w:r>
    </w:p>
    <w:p w:rsidR="00F25F22" w:rsidRPr="007905C1" w:rsidRDefault="00F25F2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brances</w:t>
      </w:r>
    </w:p>
    <w:p w:rsidR="00F25F22" w:rsidRPr="000703C0" w:rsidRDefault="00F25F22" w:rsidP="00F25F2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切换所有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库到某一分支：</w:t>
      </w:r>
    </w:p>
    <w:p w:rsidR="00F25F22" w:rsidRPr="007905C1" w:rsidRDefault="00F25F2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repo start &lt;branch-name&gt; --all</w:t>
      </w:r>
    </w:p>
    <w:p w:rsidR="0001522C" w:rsidRDefault="0001522C" w:rsidP="007D5AC2">
      <w:pPr>
        <w:pStyle w:val="2"/>
      </w:pPr>
      <w:r>
        <w:rPr>
          <w:rFonts w:hint="eastAsia"/>
        </w:rPr>
        <w:t>获取</w:t>
      </w:r>
      <w:r w:rsidR="008671B2">
        <w:rPr>
          <w:rFonts w:hint="eastAsia"/>
        </w:rPr>
        <w:t>单个</w:t>
      </w:r>
      <w:r>
        <w:rPr>
          <w:rFonts w:hint="eastAsia"/>
        </w:rPr>
        <w:t>分支代码</w:t>
      </w:r>
    </w:p>
    <w:p w:rsidR="007D5AC2" w:rsidRPr="000703C0" w:rsidRDefault="007D5AC2" w:rsidP="007D5AC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获取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illennium-baidu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：</w:t>
      </w:r>
    </w:p>
    <w:p w:rsidR="0001522C" w:rsidRPr="007905C1" w:rsidRDefault="0001522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clone </w:t>
      </w:r>
      <w:hyperlink r:id="rId9" w:history="1">
        <w:r w:rsidRPr="007905C1">
          <w:rPr>
            <w:rFonts w:ascii="Consolas" w:hAnsi="Consolas" w:cs="Consolas"/>
            <w:b/>
            <w:bCs/>
            <w:i/>
            <w:iCs/>
            <w:color w:val="000000"/>
            <w:kern w:val="0"/>
            <w:szCs w:val="28"/>
          </w:rPr>
          <w:t>http://172.22.1.83:8088/git/chunlei/baidu/packages/apps/BaiduUpdate.git</w:t>
        </w:r>
      </w:hyperlink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 -b millennium-baidu</w:t>
      </w:r>
    </w:p>
    <w:p w:rsidR="00B22187" w:rsidRPr="000703C0" w:rsidRDefault="00B22187" w:rsidP="007D5AC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获取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="007D5AC2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：</w:t>
      </w:r>
    </w:p>
    <w:p w:rsidR="00B22187" w:rsidRPr="007905C1" w:rsidRDefault="00B22187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lastRenderedPageBreak/>
        <w:t>$ git clone </w:t>
      </w:r>
      <w:hyperlink r:id="rId10" w:history="1">
        <w:r w:rsidRPr="007905C1">
          <w:rPr>
            <w:rFonts w:ascii="Consolas" w:hAnsi="Consolas" w:cs="Consolas"/>
            <w:b/>
            <w:bCs/>
            <w:i/>
            <w:iCs/>
            <w:color w:val="000000"/>
            <w:kern w:val="0"/>
            <w:szCs w:val="28"/>
          </w:rPr>
          <w:t>http://172.22.1.83:8088/git/chunlei/baidu/packages/apps/BaiduUpdate.git</w:t>
        </w:r>
      </w:hyperlink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 -b m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aster</w:t>
      </w:r>
    </w:p>
    <w:p w:rsidR="00D94B91" w:rsidRDefault="00D94B91" w:rsidP="00D94B91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环境配置</w:t>
      </w:r>
    </w:p>
    <w:p w:rsidR="00990CA2" w:rsidRPr="00DB1435" w:rsidRDefault="00990CA2" w:rsidP="00990CA2">
      <w:pPr>
        <w:widowControl/>
        <w:jc w:val="left"/>
        <w:rPr>
          <w:rFonts w:ascii="Consolas" w:hAnsi="Consolas" w:cs="Consolas"/>
          <w:bCs/>
          <w:i/>
          <w:iCs/>
          <w:color w:val="000000"/>
          <w:kern w:val="0"/>
          <w:sz w:val="28"/>
          <w:szCs w:val="28"/>
        </w:rPr>
      </w:pPr>
      <w:r w:rsidRPr="00DB1435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先进行</w:t>
      </w:r>
      <w:r w:rsidRPr="00DB1435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Git</w:t>
      </w:r>
      <w:r w:rsidRPr="00DB1435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环境的个性化配置，因为后续命令示例都是据此简写。</w:t>
      </w:r>
    </w:p>
    <w:p w:rsidR="00D94B91" w:rsidRDefault="0065304A" w:rsidP="00C32D5C">
      <w:pPr>
        <w:pStyle w:val="2"/>
      </w:pPr>
      <w:r>
        <w:rPr>
          <w:rFonts w:hint="eastAsia"/>
        </w:rPr>
        <w:t xml:space="preserve"> </w:t>
      </w:r>
      <w:r w:rsidR="00D94B91">
        <w:rPr>
          <w:rFonts w:hint="eastAsia"/>
        </w:rPr>
        <w:t>.gitconfig</w:t>
      </w:r>
      <w:r w:rsidR="00D94B91">
        <w:rPr>
          <w:rFonts w:hint="eastAsia"/>
        </w:rPr>
        <w:t>参考</w:t>
      </w:r>
    </w:p>
    <w:p w:rsidR="009D0147" w:rsidRPr="009D0147" w:rsidRDefault="00BD18D2" w:rsidP="009D0147">
      <w:r>
        <w:rPr>
          <w:noProof/>
        </w:rPr>
        <w:drawing>
          <wp:inline distT="0" distB="0" distL="0" distR="0">
            <wp:extent cx="5274310" cy="449785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91" w:rsidRDefault="00C32D5C" w:rsidP="00C32D5C">
      <w:pPr>
        <w:pStyle w:val="2"/>
      </w:pPr>
      <w:r w:rsidRPr="00425E34">
        <w:lastRenderedPageBreak/>
        <w:t>git_ignore_global.txt</w:t>
      </w:r>
      <w:r w:rsidR="00D94B91">
        <w:rPr>
          <w:rFonts w:hint="eastAsia"/>
        </w:rPr>
        <w:t>参考</w:t>
      </w:r>
    </w:p>
    <w:p w:rsidR="00D94B91" w:rsidRPr="000703C0" w:rsidRDefault="009D0147" w:rsidP="009D0147">
      <w:pPr>
        <w:widowControl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1971675" cy="13144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2" w:rsidRDefault="00D00238" w:rsidP="002442B2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代码修改</w:t>
      </w:r>
    </w:p>
    <w:p w:rsidR="00D00238" w:rsidRPr="000703C0" w:rsidRDefault="000B5712" w:rsidP="005471D9">
      <w:pPr>
        <w:widowControl/>
        <w:jc w:val="left"/>
        <w:rPr>
          <w:rFonts w:ascii="Consolas" w:hAnsi="Consolas" w:cs="Consolas"/>
          <w:bCs/>
          <w:i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注：以</w:t>
      </w: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millennium-baidu</w:t>
      </w: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分支</w:t>
      </w: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BaiduUpdate</w:t>
      </w: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为例</w:t>
      </w:r>
      <w:r w:rsidR="00912ACB"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，主目录为</w:t>
      </w:r>
      <w:r w:rsidR="00912ACB"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~/</w:t>
      </w:r>
      <w:r w:rsidR="00861DAA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dev</w:t>
      </w:r>
      <w:r w:rsidR="00912ACB"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/millennium-baidu</w:t>
      </w:r>
      <w:r w:rsidR="00C3254B"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，以下命令默认初始当前目录为该主目录</w:t>
      </w:r>
      <w:r w:rsidR="001A2210"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。</w:t>
      </w:r>
    </w:p>
    <w:p w:rsidR="00D00238" w:rsidRDefault="00CB1830" w:rsidP="007D7BDD">
      <w:pPr>
        <w:pStyle w:val="2"/>
      </w:pPr>
      <w:r>
        <w:rPr>
          <w:rFonts w:hint="eastAsia"/>
        </w:rPr>
        <w:t xml:space="preserve"> </w:t>
      </w:r>
      <w:r w:rsidR="002442B2">
        <w:rPr>
          <w:rFonts w:hint="eastAsia"/>
        </w:rPr>
        <w:t>场景一：一般代码修复</w:t>
      </w:r>
    </w:p>
    <w:p w:rsidR="006B3A1D" w:rsidRPr="006B3A1D" w:rsidRDefault="006B3A1D" w:rsidP="006B3A1D">
      <w:pPr>
        <w:pStyle w:val="3"/>
      </w:pPr>
      <w:r>
        <w:rPr>
          <w:rFonts w:hint="eastAsia"/>
        </w:rPr>
        <w:t>常规流程</w:t>
      </w:r>
    </w:p>
    <w:p w:rsidR="00921B50" w:rsidRPr="000703C0" w:rsidRDefault="007D6312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进入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工程目录：</w:t>
      </w:r>
    </w:p>
    <w:p w:rsidR="007D6312" w:rsidRPr="007905C1" w:rsidRDefault="007D631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cd </w:t>
      </w:r>
      <w:r w:rsidR="00BB147A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.</w:t>
      </w:r>
      <w:r w:rsidR="00FD4E06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/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baidu/packages/apps/BaiduUpdate</w:t>
      </w:r>
    </w:p>
    <w:p w:rsidR="007D6312" w:rsidRPr="000703C0" w:rsidRDefault="007D6312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查看当前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：</w:t>
      </w:r>
    </w:p>
    <w:p w:rsidR="007D6312" w:rsidRPr="007905C1" w:rsidRDefault="007D631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</w:t>
      </w:r>
      <w:r w:rsidR="00B70506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br</w:t>
      </w:r>
    </w:p>
    <w:p w:rsidR="00B70506" w:rsidRPr="000703C0" w:rsidRDefault="00B70506" w:rsidP="00DE7712">
      <w:pPr>
        <w:widowControl/>
        <w:jc w:val="left"/>
        <w:rPr>
          <w:rFonts w:ascii="Consolas" w:hAnsi="Consolas" w:cs="Consolas"/>
          <w:b/>
          <w:bCs/>
          <w:i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/>
          <w:bCs/>
          <w:i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1838325" cy="3048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12" w:rsidRPr="000703C0" w:rsidRDefault="007D6312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检出</w:t>
      </w:r>
      <w:r w:rsidR="006135F5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远程主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</w:t>
      </w:r>
      <w:r w:rsidR="006135F5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到本地主分支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建议本地主分支名称和远程分支名称相同，</w:t>
      </w:r>
      <w:r w:rsidR="001A437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但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本地临时分支</w:t>
      </w:r>
      <w:r w:rsidR="001A437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可以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根据需要</w:t>
      </w:r>
      <w:r w:rsidR="001A437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自由</w:t>
      </w:r>
      <w:r w:rsidR="008B0CC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命</w:t>
      </w:r>
      <w:r w:rsidR="008B0CC8" w:rsidRPr="008B0CC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名，请参照“注意事项”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：</w:t>
      </w:r>
    </w:p>
    <w:p w:rsidR="007D6312" w:rsidRPr="007905C1" w:rsidRDefault="007D6312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</w:t>
      </w:r>
      <w:r w:rsidR="006B441A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o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b millennium-baidu origin/millennium-baidu</w:t>
      </w:r>
    </w:p>
    <w:p w:rsidR="006135F5" w:rsidRPr="000703C0" w:rsidRDefault="006135F5" w:rsidP="00DE7712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确保本地主分支代码最新：</w:t>
      </w:r>
    </w:p>
    <w:p w:rsidR="00D9316A" w:rsidRPr="007905C1" w:rsidRDefault="00D9316A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pull origin millennium-baidu</w:t>
      </w:r>
    </w:p>
    <w:p w:rsidR="008864DB" w:rsidRPr="000703C0" w:rsidRDefault="008864DB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修改</w:t>
      </w:r>
      <w:r w:rsidR="0008097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主分支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代码，然后</w:t>
      </w:r>
      <w:r w:rsidR="00D8557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</w:t>
      </w:r>
      <w:r w:rsidR="00DE389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检入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8864DB" w:rsidRPr="007905C1" w:rsidRDefault="008864D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</w:t>
      </w:r>
      <w:r w:rsidR="006B441A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i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am 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“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ommit message.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”</w:t>
      </w:r>
    </w:p>
    <w:p w:rsidR="00D0695E" w:rsidRPr="000703C0" w:rsidRDefault="00D0695E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lastRenderedPageBreak/>
        <w:t>注意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m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是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和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m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的缩写，其中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表示将多有修改文件（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不包括新增文件，有新增文件要用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git add &lt;file-name&gt;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”命令添加后再执行以上命令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做本地提交。</w:t>
      </w:r>
    </w:p>
    <w:p w:rsidR="003676EB" w:rsidRPr="000703C0" w:rsidRDefault="003676EB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编译确认</w:t>
      </w:r>
      <w:r w:rsidR="00482B4D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</w:t>
      </w:r>
      <w:r w:rsidR="00482B4D" w:rsidRPr="004828B1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  <w:highlight w:val="yellow"/>
        </w:rPr>
        <w:t>第一次进入工程目录时需要运行前三条命令</w:t>
      </w:r>
      <w:r w:rsidR="00482B4D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9B5D4B" w:rsidRPr="007905C1" w:rsidRDefault="009B5D4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~/</w:t>
      </w:r>
      <w:r w:rsidR="00E77491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/millennium-baidu</w:t>
      </w:r>
    </w:p>
    <w:p w:rsidR="009B5D4B" w:rsidRPr="007905C1" w:rsidRDefault="009B5D4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. </w:t>
      </w:r>
      <w:r w:rsidR="002302F4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./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cienv/da80_userdebug_env</w:t>
      </w:r>
    </w:p>
    <w:p w:rsidR="009B5D4B" w:rsidRPr="007905C1" w:rsidRDefault="009B5D4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-</w:t>
      </w:r>
    </w:p>
    <w:p w:rsidR="003676EB" w:rsidRPr="007905C1" w:rsidRDefault="003676E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mm</w:t>
      </w:r>
    </w:p>
    <w:p w:rsidR="003676EB" w:rsidRPr="000703C0" w:rsidRDefault="003676EB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代码远程提交</w:t>
      </w:r>
      <w:r w:rsidR="00D7152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</w:t>
      </w:r>
      <w:r w:rsidR="00C96240"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提交之前</w:t>
      </w:r>
      <w:r w:rsidR="00D7152C"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执行</w:t>
      </w:r>
      <w:r w:rsidR="00D7152C"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 xml:space="preserve">git </w:t>
      </w:r>
      <w:r w:rsidR="00E130BE"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st</w:t>
      </w:r>
      <w:r w:rsidR="00D7152C"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确定没有遗漏</w:t>
      </w:r>
      <w:r w:rsidR="00236F83" w:rsidRPr="00236F83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需要添加的文件</w:t>
      </w:r>
      <w:r w:rsidR="00D7152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3676EB" w:rsidRPr="007905C1" w:rsidRDefault="003676E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repo upload . </w:t>
      </w:r>
      <w:hyperlink r:id="rId14" w:history="1">
        <w:r w:rsidRPr="007905C1">
          <w:rPr>
            <w:rFonts w:hint="eastAsia"/>
            <w:color w:val="000000"/>
          </w:rPr>
          <w:t>--re=somebody@baidu.com</w:t>
        </w:r>
      </w:hyperlink>
    </w:p>
    <w:p w:rsidR="00DD4B9E" w:rsidRDefault="003550E8" w:rsidP="0005636C">
      <w:pPr>
        <w:pStyle w:val="3"/>
      </w:pPr>
      <w:r>
        <w:rPr>
          <w:rFonts w:hint="eastAsia"/>
        </w:rPr>
        <w:t>同步服务器</w:t>
      </w:r>
    </w:p>
    <w:p w:rsidR="00DC6FDE" w:rsidRPr="00DC6FDE" w:rsidRDefault="00DC6FDE" w:rsidP="00DC6FDE">
      <w:pPr>
        <w:widowControl/>
        <w:jc w:val="left"/>
        <w:rPr>
          <w:rFonts w:ascii="Consolas" w:hAnsi="Consolas" w:cs="Consolas" w:hint="eastAsia"/>
          <w:bCs/>
          <w:iCs/>
          <w:kern w:val="0"/>
          <w:sz w:val="28"/>
          <w:szCs w:val="28"/>
        </w:rPr>
      </w:pPr>
      <w:r w:rsidRPr="00DC6FDE">
        <w:rPr>
          <w:rFonts w:ascii="Consolas" w:hAnsi="Consolas" w:cs="Consolas" w:hint="eastAsia"/>
          <w:bCs/>
          <w:iCs/>
          <w:kern w:val="0"/>
          <w:sz w:val="28"/>
          <w:szCs w:val="28"/>
        </w:rPr>
        <w:t>同步服务器上最新的代码修改</w:t>
      </w:r>
      <w:r w:rsidR="003550E8">
        <w:rPr>
          <w:rFonts w:ascii="Consolas" w:hAnsi="Consolas" w:cs="Consolas" w:hint="eastAsia"/>
          <w:bCs/>
          <w:iCs/>
          <w:kern w:val="0"/>
          <w:sz w:val="28"/>
          <w:szCs w:val="28"/>
        </w:rPr>
        <w:t>：</w:t>
      </w:r>
    </w:p>
    <w:p w:rsidR="00DC6FDE" w:rsidRPr="003550E8" w:rsidRDefault="00DC6FDE" w:rsidP="003550E8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3550E8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fetch --all</w:t>
      </w:r>
    </w:p>
    <w:p w:rsidR="00DC6FDE" w:rsidRPr="003550E8" w:rsidRDefault="00DC6FDE" w:rsidP="003550E8">
      <w:pPr>
        <w:widowControl/>
        <w:tabs>
          <w:tab w:val="left" w:pos="4904"/>
        </w:tabs>
        <w:jc w:val="left"/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</w:pPr>
      <w:r w:rsidRPr="003550E8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rebase origin/</w:t>
      </w:r>
      <w:r w:rsidR="00A43F33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branch-name</w:t>
      </w:r>
    </w:p>
    <w:p w:rsidR="00DC6FDE" w:rsidRDefault="00DC6FDE" w:rsidP="00DC6FDE">
      <w:pPr>
        <w:pStyle w:val="3"/>
        <w:rPr>
          <w:rFonts w:hint="eastAsia"/>
        </w:rPr>
      </w:pPr>
      <w:r>
        <w:rPr>
          <w:rFonts w:hint="eastAsia"/>
        </w:rPr>
        <w:t>其他方法</w:t>
      </w:r>
    </w:p>
    <w:p w:rsidR="0017007E" w:rsidRDefault="0017007E" w:rsidP="0017007E">
      <w:pPr>
        <w:widowControl/>
        <w:jc w:val="left"/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如果已经存在和主分支名称相同的本地分支，并且做了本地提交，建议做如下的分支名称转换，以便让代码提交历史更加清晰：</w:t>
      </w:r>
    </w:p>
    <w:p w:rsidR="004A76C0" w:rsidRPr="000703C0" w:rsidRDefault="004A76C0" w:rsidP="00DE7712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将当前与主分支同名的分支检出到临时分支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mill-baidu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：</w:t>
      </w:r>
    </w:p>
    <w:p w:rsidR="002110A7" w:rsidRPr="007905C1" w:rsidRDefault="002110A7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</w:t>
      </w:r>
      <w:r w:rsidR="00C2645F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co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b mill-baidu</w:t>
      </w:r>
    </w:p>
    <w:p w:rsidR="00B70506" w:rsidRPr="007905C1" w:rsidRDefault="00B70506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br</w:t>
      </w:r>
    </w:p>
    <w:p w:rsidR="00B70506" w:rsidRPr="000703C0" w:rsidRDefault="00B70506" w:rsidP="00DE7712">
      <w:pPr>
        <w:widowControl/>
        <w:jc w:val="left"/>
        <w:rPr>
          <w:rFonts w:ascii="Consolas" w:hAnsi="Consolas" w:cs="Consolas"/>
          <w:b/>
          <w:bCs/>
          <w:i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/>
          <w:bCs/>
          <w:i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1819275" cy="457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C0" w:rsidRPr="000703C0" w:rsidRDefault="004A76C0" w:rsidP="00DE7712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强制删除与主分支同名的分支：</w:t>
      </w:r>
    </w:p>
    <w:p w:rsidR="00B70506" w:rsidRPr="007905C1" w:rsidRDefault="00B70506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br 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 millennium-baidu</w:t>
      </w:r>
    </w:p>
    <w:p w:rsidR="00C2571E" w:rsidRPr="000703C0" w:rsidRDefault="00C2571E" w:rsidP="00DE7712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检出远程主分支到本地主分支：</w:t>
      </w:r>
    </w:p>
    <w:p w:rsidR="002110A7" w:rsidRPr="007905C1" w:rsidRDefault="002110A7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</w:t>
      </w:r>
      <w:r w:rsidR="00B70506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ob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millennium-baidu origin/millennium-baidu</w:t>
      </w:r>
    </w:p>
    <w:p w:rsidR="00510B85" w:rsidRPr="000703C0" w:rsidRDefault="00510B85" w:rsidP="00DE7712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lastRenderedPageBreak/>
        <w:t>确定</w:t>
      </w:r>
      <w:r w:rsidR="009148CB">
        <w:rPr>
          <w:rFonts w:ascii="Consolas" w:hAnsi="Consolas" w:cs="Consolas" w:hint="eastAsia"/>
          <w:bCs/>
          <w:iCs/>
          <w:kern w:val="0"/>
          <w:sz w:val="28"/>
          <w:szCs w:val="28"/>
        </w:rPr>
        <w:t>本地主分支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</w:rPr>
        <w:t>代码最新：</w:t>
      </w:r>
    </w:p>
    <w:p w:rsidR="00D768AB" w:rsidRPr="007905C1" w:rsidRDefault="00D768AB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pull origin millennium-baidu</w:t>
      </w:r>
    </w:p>
    <w:p w:rsidR="009C3EC3" w:rsidRPr="000703C0" w:rsidRDefault="009C3EC3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主分支</w:t>
      </w:r>
      <w:r w:rsidR="00B06F61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从</w:t>
      </w:r>
      <w:r w:rsidR="00D8557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</w:t>
      </w:r>
      <w:r w:rsidR="00B06F61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临时分支</w:t>
      </w:r>
      <w:r w:rsidR="00B06F61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ill-baidu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合并已有的代码修改：</w:t>
      </w:r>
    </w:p>
    <w:p w:rsidR="00E03C31" w:rsidRPr="007905C1" w:rsidRDefault="00E03C31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merge </w:t>
      </w:r>
      <w:r w:rsidR="00A90044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--</w:t>
      </w:r>
      <w:r w:rsidR="00B70506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squash mill-baidu</w:t>
      </w:r>
    </w:p>
    <w:p w:rsidR="006D747C" w:rsidRPr="000703C0" w:rsidRDefault="004D481B" w:rsidP="006D747C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然后</w:t>
      </w:r>
      <w:r w:rsidR="006D747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</w:t>
      </w:r>
      <w:r w:rsidR="00D8557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检入</w:t>
      </w:r>
      <w:r w:rsidR="006D747C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git ci 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–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am 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“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Commit message.</w:t>
      </w:r>
      <w:r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”</w:t>
      </w:r>
    </w:p>
    <w:p w:rsidR="006D747C" w:rsidRPr="000703C0" w:rsidRDefault="006D747C" w:rsidP="006D747C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注意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m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是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和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m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的缩写，其中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a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表示将多有修改文件（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不包括新增文件，有新增文件要用“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git add &lt;file-name&gt;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”命令添加后再执行以上命令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做本地提交。</w:t>
      </w:r>
    </w:p>
    <w:p w:rsidR="006D747C" w:rsidRPr="000703C0" w:rsidRDefault="006D747C" w:rsidP="006D747C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编译确认（</w:t>
      </w:r>
      <w:r w:rsidRPr="000703C0">
        <w:rPr>
          <w:rFonts w:ascii="Consolas" w:hAnsi="Consolas" w:cs="Consolas" w:hint="eastAsia"/>
          <w:bCs/>
          <w:i/>
          <w:iCs/>
          <w:color w:val="000000"/>
          <w:kern w:val="0"/>
          <w:sz w:val="28"/>
          <w:szCs w:val="28"/>
        </w:rPr>
        <w:t>第一次进入工程目录时需要运行前三条命令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：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~/</w:t>
      </w:r>
      <w:r w:rsidR="000524E7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dev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/millennium-baidu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. ./ccienv/da80_userdebug_env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cd -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mm</w:t>
      </w:r>
    </w:p>
    <w:p w:rsidR="006D747C" w:rsidRPr="000703C0" w:rsidRDefault="006D747C" w:rsidP="006D747C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代码远程提交（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提交之前执行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git st</w:t>
      </w:r>
      <w:r w:rsidRPr="000703C0">
        <w:rPr>
          <w:rFonts w:ascii="Consolas" w:hAnsi="Consolas" w:cs="Consolas" w:hint="eastAsia"/>
          <w:bCs/>
          <w:iCs/>
          <w:kern w:val="0"/>
          <w:sz w:val="28"/>
          <w:szCs w:val="28"/>
          <w:highlight w:val="yellow"/>
        </w:rPr>
        <w:t>确定没有遗漏文件未添加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：</w:t>
      </w:r>
    </w:p>
    <w:p w:rsidR="006D747C" w:rsidRPr="007905C1" w:rsidRDefault="006D747C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repo upload . </w:t>
      </w:r>
      <w:hyperlink r:id="rId16" w:history="1">
        <w:r w:rsidRPr="007905C1">
          <w:rPr>
            <w:rFonts w:hint="eastAsia"/>
            <w:color w:val="000000"/>
          </w:rPr>
          <w:t>--re=somebody@baidu.com</w:t>
        </w:r>
      </w:hyperlink>
    </w:p>
    <w:p w:rsidR="008C07B7" w:rsidRPr="00C4733A" w:rsidRDefault="008E29F1" w:rsidP="007D7BDD">
      <w:pPr>
        <w:pStyle w:val="2"/>
      </w:pPr>
      <w:r>
        <w:rPr>
          <w:rFonts w:hint="eastAsia"/>
        </w:rPr>
        <w:t xml:space="preserve"> </w:t>
      </w:r>
      <w:r w:rsidR="00455DF0">
        <w:rPr>
          <w:rFonts w:hint="eastAsia"/>
        </w:rPr>
        <w:t>场景二：多分支代码管理</w:t>
      </w:r>
    </w:p>
    <w:p w:rsidR="004070E7" w:rsidRPr="000703C0" w:rsidRDefault="004070E7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在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开发过程中经常会遇到某些修改涉及大量文件修改的特性开发，此时需要在本地特性分支进行代码修改和代码提交，等到特性分支开发完成再融合到主分支。因此，特别需要注意多分支代码的管理，避免代码融合的失败和代码历史的混乱。</w:t>
      </w:r>
    </w:p>
    <w:p w:rsidR="008F6366" w:rsidRPr="000703C0" w:rsidRDefault="008F6366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例如，现在本地有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主分支和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topic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特性分支，其提交历史如下：</w:t>
      </w:r>
    </w:p>
    <w:p w:rsidR="008F6366" w:rsidRPr="000703C0" w:rsidRDefault="008F6366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40207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66" w:rsidRPr="000703C0" w:rsidRDefault="008F6366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274310" cy="9113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4F" w:rsidRPr="000703C0" w:rsidRDefault="00EA2C4F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用图形示意图表示即如下：</w:t>
      </w:r>
    </w:p>
    <w:p w:rsidR="00EA2C4F" w:rsidRPr="00E20610" w:rsidRDefault="00EA2C4F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>A-B (master)</w:t>
      </w:r>
    </w:p>
    <w:p w:rsidR="00EA2C4F" w:rsidRPr="00E20610" w:rsidRDefault="00EA2C4F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 xml:space="preserve">   \</w:t>
      </w:r>
    </w:p>
    <w:p w:rsidR="00EA2C4F" w:rsidRPr="00E20610" w:rsidRDefault="00EA2C4F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 xml:space="preserve">    C-D-E-F (topic)</w:t>
      </w:r>
    </w:p>
    <w:p w:rsidR="00BB5971" w:rsidRPr="000703C0" w:rsidRDefault="009F34AF" w:rsidP="00BB5971">
      <w:pPr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现在假设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topic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的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D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和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F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特性已经保证没有问题，需要融合到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主分支，</w:t>
      </w:r>
      <w:r w:rsidR="00BB5971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而且又</w:t>
      </w:r>
      <w:r w:rsidR="00BB5971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不能把提交历史</w:t>
      </w:r>
      <w:r w:rsidR="00BB5971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搞得很乱，最好就变成</w:t>
      </w:r>
      <w:r w:rsidR="00BB5971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如下</w:t>
      </w:r>
      <w:r w:rsidR="00BB5971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：</w:t>
      </w:r>
    </w:p>
    <w:p w:rsidR="00BB5971" w:rsidRPr="00E20610" w:rsidRDefault="00BB5971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>A-B-D-F (master)</w:t>
      </w:r>
    </w:p>
    <w:p w:rsidR="00BB5971" w:rsidRPr="00E20610" w:rsidRDefault="00BB5971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 xml:space="preserve">       \</w:t>
      </w:r>
    </w:p>
    <w:p w:rsidR="00BB5971" w:rsidRPr="00E20610" w:rsidRDefault="00BB5971" w:rsidP="000703C0">
      <w:pPr>
        <w:pStyle w:val="HTML"/>
        <w:ind w:leftChars="200" w:left="480"/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</w:pPr>
      <w:r w:rsidRPr="00E20610">
        <w:rPr>
          <w:rFonts w:ascii="Consolas" w:eastAsiaTheme="minorEastAsia" w:hAnsi="Consolas" w:cs="Consolas"/>
          <w:b/>
          <w:bCs/>
          <w:iCs/>
          <w:color w:val="000000"/>
          <w:sz w:val="27"/>
          <w:szCs w:val="27"/>
        </w:rPr>
        <w:t xml:space="preserve">        C-E (topic)</w:t>
      </w:r>
    </w:p>
    <w:p w:rsidR="009F34AF" w:rsidRPr="000703C0" w:rsidRDefault="009F34AF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可以通过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cherry-pick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进行不同分支间指定提交的融合：</w:t>
      </w:r>
    </w:p>
    <w:p w:rsidR="00EA2C4F" w:rsidRPr="000703C0" w:rsidRDefault="00753288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30907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71" w:rsidRPr="000703C0" w:rsidRDefault="00BB5971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此时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和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topic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的提交历史如下：</w:t>
      </w:r>
    </w:p>
    <w:p w:rsidR="00BB5971" w:rsidRPr="000703C0" w:rsidRDefault="00885D2F" w:rsidP="00DE7712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274310" cy="152386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CB" w:rsidRPr="000703C0" w:rsidRDefault="00381DF7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有人可能会问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base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和直接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erge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有什么区别，下面举例说明</w:t>
      </w:r>
      <w:r w:rsidR="00164DCB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选自</w:t>
      </w:r>
      <w:r w:rsidR="00A46F4A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《</w:t>
      </w:r>
      <w:r w:rsidR="00164DCB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Pro Git</w:t>
      </w:r>
      <w:r w:rsidR="00A46F4A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》</w:t>
      </w:r>
      <w:r w:rsidR="00A62C43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。当前分支示意图：</w:t>
      </w:r>
    </w:p>
    <w:p w:rsidR="007C16F9" w:rsidRPr="000703C0" w:rsidRDefault="00D838C4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2924175" cy="23145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43" w:rsidRPr="000703C0" w:rsidRDefault="00A62C43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在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主分支执行</w:t>
      </w:r>
      <w:r w:rsidR="002B4053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“</w:t>
      </w:r>
      <w:r w:rsidR="002B4053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 xml:space="preserve">git 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erge experiment</w:t>
      </w:r>
      <w:r w:rsidR="002B4053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命令</w:t>
      </w:r>
      <w:r w:rsidR="005C210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也称为</w:t>
      </w:r>
      <w:r w:rsidR="005C210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-way merge</w:t>
      </w:r>
      <w:r w:rsidR="002B696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得到的提交历史如下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A62C43" w:rsidRPr="000703C0" w:rsidRDefault="00A62C43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3657600" cy="22288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D7" w:rsidRPr="000703C0" w:rsidRDefault="00EC2FD7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当然你也可以执行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base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在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主分支上打上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experiment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各个修改对应的</w:t>
      </w:r>
      <w:r w:rsidR="00567B5E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patch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38548D" w:rsidRPr="000703C0" w:rsidRDefault="0038548D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162550" cy="10572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D7" w:rsidRPr="000703C0" w:rsidRDefault="00EC2FD7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3714750" cy="17716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02" w:rsidRPr="000703C0" w:rsidRDefault="00AC2002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然后再执行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fast-forword merge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</w:t>
      </w:r>
      <w:r w:rsidR="00F42F8F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即“</w:t>
      </w:r>
      <w:r w:rsidR="00F42F8F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 co master; git merge experiment</w:t>
      </w:r>
      <w:r w:rsidR="00F42F8F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）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</w:t>
      </w:r>
      <w:r w:rsidR="00A04D3A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得到</w:t>
      </w: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更加清晰的提交历史：</w:t>
      </w:r>
    </w:p>
    <w:p w:rsidR="00AC2002" w:rsidRPr="000703C0" w:rsidRDefault="00AC2002" w:rsidP="007C16F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3695700" cy="16764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19" w:rsidRDefault="0011362F" w:rsidP="007D7BDD">
      <w:pPr>
        <w:pStyle w:val="2"/>
      </w:pPr>
      <w:r>
        <w:rPr>
          <w:rFonts w:hint="eastAsia"/>
        </w:rPr>
        <w:t xml:space="preserve"> </w:t>
      </w:r>
      <w:r w:rsidR="000560D4">
        <w:rPr>
          <w:rFonts w:hint="eastAsia"/>
        </w:rPr>
        <w:t>场景三：</w:t>
      </w:r>
      <w:r w:rsidR="00A90F19">
        <w:rPr>
          <w:rFonts w:hint="eastAsia"/>
        </w:rPr>
        <w:t>本地检入回滚</w:t>
      </w:r>
    </w:p>
    <w:p w:rsidR="00A90F19" w:rsidRPr="00A90F19" w:rsidRDefault="00A90F19" w:rsidP="00A90F19">
      <w:pPr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A90F1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假设在本地分支已经检入当前修改，但是由于各种原因需要回滚本地仓库到指定版本，可以使用</w:t>
      </w:r>
      <w:r w:rsidRPr="00190DDA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git reset</w:t>
      </w:r>
      <w:r w:rsidRPr="00A90F1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来将修改回滚到指定的历史提交。回滚的时候有</w:t>
      </w:r>
      <w:r w:rsidRPr="00A90F1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 w:rsidRPr="00A90F1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种情况可选，一是回滚当前提交到指定历史提交的更改并暂存到索引文件，二是回滚当前提交到指定历史提交的更改并恢复到工作文件，三是回滚当前提交到指定历史提交的更改并丢弃（</w:t>
      </w:r>
      <w:r w:rsidRPr="00F2689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谨慎</w:t>
      </w:r>
      <w:r w:rsidR="00F26896" w:rsidRPr="00F2689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操作</w:t>
      </w:r>
      <w:r w:rsidRPr="00A90F1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。</w:t>
      </w:r>
    </w:p>
    <w:p w:rsidR="00A90F19" w:rsidRDefault="00A90F19" w:rsidP="00A90F19">
      <w:pPr>
        <w:pStyle w:val="3"/>
      </w:pPr>
      <w:r>
        <w:rPr>
          <w:rFonts w:hint="eastAsia"/>
        </w:rPr>
        <w:lastRenderedPageBreak/>
        <w:t>第一种情况（回滚到当前版本的前一个版本）</w:t>
      </w:r>
    </w:p>
    <w:p w:rsidR="00A90F19" w:rsidRPr="007905C1" w:rsidRDefault="00A90F19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reset -</w:t>
      </w:r>
      <w:r w:rsidR="009D74D2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-soft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 HEAD~</w:t>
      </w:r>
    </w:p>
    <w:p w:rsidR="00A90F19" w:rsidRDefault="00A90F19" w:rsidP="00A90F19">
      <w:r>
        <w:rPr>
          <w:rFonts w:ascii="Consolas" w:hAnsi="Consolas" w:cs="Consolas"/>
          <w:noProof/>
          <w:color w:val="000000"/>
          <w:sz w:val="27"/>
          <w:szCs w:val="27"/>
        </w:rPr>
        <w:drawing>
          <wp:inline distT="0" distB="0" distL="0" distR="0">
            <wp:extent cx="4762500" cy="3486150"/>
            <wp:effectExtent l="0" t="0" r="0" b="0"/>
            <wp:docPr id="6" name="图片 4" descr="C:\DOCUME~1\BAOXIE~1\LOCALS~1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BAOXIE~1\LOCALS~1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19" w:rsidRDefault="00A90F19" w:rsidP="00A90F19">
      <w:pPr>
        <w:pStyle w:val="3"/>
      </w:pPr>
      <w:r>
        <w:rPr>
          <w:rFonts w:hint="eastAsia"/>
        </w:rPr>
        <w:t>第二</w:t>
      </w:r>
      <w:r w:rsidR="006A2397">
        <w:rPr>
          <w:rFonts w:hint="eastAsia"/>
        </w:rPr>
        <w:t>种情况（回滚到当前版本的前一个版本）</w:t>
      </w:r>
    </w:p>
    <w:p w:rsidR="006A2397" w:rsidRPr="007905C1" w:rsidRDefault="006A2397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reset HEAD</w:t>
      </w: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ab/>
        <w:t>~</w:t>
      </w:r>
    </w:p>
    <w:p w:rsidR="00A90F19" w:rsidRDefault="00A90F19" w:rsidP="00A90F19">
      <w:r>
        <w:rPr>
          <w:rFonts w:ascii="Consolas" w:hAnsi="Consolas" w:cs="Consolas"/>
          <w:noProof/>
          <w:color w:val="000000"/>
          <w:sz w:val="27"/>
          <w:szCs w:val="27"/>
        </w:rPr>
        <w:drawing>
          <wp:inline distT="0" distB="0" distL="0" distR="0">
            <wp:extent cx="4762500" cy="3486150"/>
            <wp:effectExtent l="0" t="0" r="0" b="0"/>
            <wp:docPr id="8" name="图片 7" descr="C:\DOCUME~1\BAOXIE~1\LOCALS~1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BAOXIE~1\LOCALS~1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19" w:rsidRDefault="00A90F19" w:rsidP="00A90F19">
      <w:pPr>
        <w:pStyle w:val="3"/>
      </w:pPr>
      <w:r>
        <w:rPr>
          <w:rFonts w:hint="eastAsia"/>
        </w:rPr>
        <w:lastRenderedPageBreak/>
        <w:t>第三</w:t>
      </w:r>
      <w:r w:rsidR="006A2397">
        <w:rPr>
          <w:rFonts w:hint="eastAsia"/>
        </w:rPr>
        <w:t>种情况（回滚到当前版本的前一个版本）</w:t>
      </w:r>
    </w:p>
    <w:p w:rsidR="006A2397" w:rsidRPr="007905C1" w:rsidRDefault="006A2397" w:rsidP="00790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reset --hard HEAD~</w:t>
      </w:r>
    </w:p>
    <w:p w:rsidR="00A90F19" w:rsidRPr="00A90F19" w:rsidRDefault="00A90F19" w:rsidP="00A90F19">
      <w:r>
        <w:rPr>
          <w:rFonts w:ascii="Consolas" w:hAnsi="Consolas" w:cs="Consolas"/>
          <w:noProof/>
          <w:color w:val="000000"/>
          <w:sz w:val="27"/>
          <w:szCs w:val="27"/>
        </w:rPr>
        <w:drawing>
          <wp:inline distT="0" distB="0" distL="0" distR="0">
            <wp:extent cx="4762500" cy="3486150"/>
            <wp:effectExtent l="0" t="0" r="0" b="0"/>
            <wp:docPr id="9" name="图片 10" descr="C:\DOCUME~1\BAOXIE~1\LOCALS~1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BAOXIE~1\LOCALS~1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3F" w:rsidRPr="009E023F" w:rsidRDefault="00A90F19" w:rsidP="007D7BDD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场景四：</w:t>
      </w:r>
      <w:r w:rsidR="000560D4">
        <w:rPr>
          <w:rFonts w:hint="eastAsia"/>
        </w:rPr>
        <w:t>分支代码误删除</w:t>
      </w:r>
    </w:p>
    <w:p w:rsidR="009E023F" w:rsidRPr="000703C0" w:rsidRDefault="009E023F" w:rsidP="00EE1850">
      <w:pPr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  <w:highlight w:val="yellow"/>
        </w:rPr>
        <w:t>git reflog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可以查看所有分支的所有操作记录（包括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和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rese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的操作），包括已经被删除的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记录，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 log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则不能察看已经删除了的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记录。举一个例子，假设有三个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，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 st</w:t>
      </w:r>
      <w:r w:rsidR="00FD005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atus</w:t>
      </w:r>
      <w:r w:rsidR="00FD005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9E023F" w:rsidRPr="007905C1" w:rsidRDefault="009E023F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3: add test3.c</w:t>
      </w:r>
    </w:p>
    <w:p w:rsidR="009E023F" w:rsidRPr="007905C1" w:rsidRDefault="009E023F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2: add test2.c</w:t>
      </w:r>
    </w:p>
    <w:p w:rsidR="009E023F" w:rsidRPr="007905C1" w:rsidRDefault="009E023F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1: add test1.c</w:t>
      </w:r>
    </w:p>
    <w:p w:rsidR="009E023F" w:rsidRPr="000703C0" w:rsidRDefault="009E023F" w:rsidP="00EE1850">
      <w:pPr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如果执行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git reset --hard HEAD~1 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则删除了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3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，如果发现删除错误了，需要恢复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commit3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，这个时候就要使用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git reflog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：</w:t>
      </w:r>
    </w:p>
    <w:p w:rsidR="00B95466" w:rsidRPr="000703C0" w:rsidRDefault="00D63D59" w:rsidP="009F7985">
      <w:pPr>
        <w:widowControl/>
        <w:ind w:left="420"/>
        <w:jc w:val="left"/>
        <w:rPr>
          <w:rFonts w:ascii="Consolas" w:hAnsi="Consolas" w:cs="Consolas"/>
          <w:b/>
          <w:bCs/>
          <w:iCs/>
          <w:kern w:val="0"/>
          <w:sz w:val="28"/>
          <w:szCs w:val="28"/>
        </w:rPr>
      </w:pPr>
      <w:r w:rsidRPr="000703C0">
        <w:rPr>
          <w:rFonts w:ascii="Consolas" w:hAnsi="Consolas" w:cs="Consolas"/>
          <w:b/>
          <w:bCs/>
          <w:iCs/>
          <w:kern w:val="0"/>
          <w:sz w:val="28"/>
          <w:szCs w:val="28"/>
        </w:rPr>
        <w:t>HEAD@{0}: HEAD~1: updating HEAD</w:t>
      </w:r>
    </w:p>
    <w:p w:rsidR="00D63D59" w:rsidRPr="000703C0" w:rsidRDefault="00D63D59" w:rsidP="009F7985">
      <w:pPr>
        <w:widowControl/>
        <w:ind w:left="420"/>
        <w:jc w:val="left"/>
        <w:rPr>
          <w:rFonts w:ascii="Consolas" w:hAnsi="Consolas" w:cs="Consolas"/>
          <w:b/>
          <w:bCs/>
          <w:iCs/>
          <w:color w:val="FF0000"/>
          <w:kern w:val="0"/>
          <w:sz w:val="28"/>
          <w:szCs w:val="28"/>
        </w:rPr>
      </w:pPr>
      <w:r w:rsidRPr="000703C0">
        <w:rPr>
          <w:rFonts w:ascii="Consolas" w:hAnsi="Consolas" w:cs="Consolas"/>
          <w:b/>
          <w:bCs/>
          <w:iCs/>
          <w:color w:val="FF0000"/>
          <w:kern w:val="0"/>
          <w:sz w:val="28"/>
          <w:szCs w:val="28"/>
        </w:rPr>
        <w:t>63ee781 HEAD@{1}: commit: test3:q</w:t>
      </w:r>
    </w:p>
    <w:p w:rsidR="00AC5AF0" w:rsidRPr="000703C0" w:rsidRDefault="00D63D59" w:rsidP="00D63D5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lastRenderedPageBreak/>
        <w:t>红色加粗的即是被删除了的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commit3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，运行</w:t>
      </w:r>
      <w:r w:rsidR="00241F20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 log</w:t>
      </w: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则没有这一行记录。可以使用</w:t>
      </w:r>
      <w:r w:rsidR="00AC5AF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如下命令恢复</w:t>
      </w:r>
      <w:r w:rsidR="00AC5AF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commit3</w:t>
      </w:r>
      <w:r w:rsidR="00AC5AF0"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AC5AF0" w:rsidRPr="007905C1" w:rsidRDefault="00AC5AF0" w:rsidP="00D63D59">
      <w:pPr>
        <w:widowControl/>
        <w:jc w:val="left"/>
        <w:rPr>
          <w:rFonts w:ascii="Consolas" w:hAnsi="Consolas" w:cs="Consolas"/>
          <w:b/>
          <w:bCs/>
          <w:i/>
          <w:iCs/>
          <w:color w:val="00B0F0"/>
          <w:kern w:val="0"/>
          <w:szCs w:val="28"/>
          <w:shd w:val="pct15" w:color="auto" w:fill="FFFFFF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  <w:shd w:val="pct15" w:color="auto" w:fill="FFFFFF"/>
        </w:rPr>
        <w:t xml:space="preserve">$ </w:t>
      </w:r>
      <w:r w:rsidR="00D63D59"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  <w:shd w:val="pct15" w:color="auto" w:fill="FFFFFF"/>
        </w:rPr>
        <w:t>git reset --hard </w:t>
      </w:r>
      <w:r w:rsidR="00241F20" w:rsidRPr="007905C1">
        <w:rPr>
          <w:rFonts w:ascii="Consolas" w:hAnsi="Consolas" w:cs="Consolas"/>
          <w:b/>
          <w:bCs/>
          <w:i/>
          <w:iCs/>
          <w:color w:val="FF0000"/>
          <w:kern w:val="0"/>
          <w:szCs w:val="28"/>
          <w:shd w:val="pct15" w:color="auto" w:fill="FFFFFF"/>
        </w:rPr>
        <w:t>63ee781</w:t>
      </w:r>
    </w:p>
    <w:p w:rsidR="00D63D59" w:rsidRPr="000703C0" w:rsidRDefault="00BF79CB" w:rsidP="00D63D5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现在</w:t>
      </w:r>
      <w:r w:rsidR="00EA4756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git log</w:t>
      </w:r>
      <w:r w:rsidR="00D63D59"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后可以看到：</w:t>
      </w:r>
    </w:p>
    <w:p w:rsidR="00D63D59" w:rsidRPr="007905C1" w:rsidRDefault="00D63D59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3: add test3.c</w:t>
      </w:r>
    </w:p>
    <w:p w:rsidR="00D63D59" w:rsidRPr="007905C1" w:rsidRDefault="00D63D59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2: add test2.c</w:t>
      </w:r>
    </w:p>
    <w:p w:rsidR="00D63D59" w:rsidRPr="007905C1" w:rsidRDefault="00D63D59" w:rsidP="007905C1">
      <w:pPr>
        <w:widowControl/>
        <w:tabs>
          <w:tab w:val="left" w:pos="4904"/>
        </w:tabs>
        <w:ind w:leftChars="100" w:left="240"/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7905C1">
        <w:rPr>
          <w:rFonts w:ascii="Consolas" w:hAnsi="Consolas" w:cs="Consolas"/>
          <w:bCs/>
          <w:i/>
          <w:iCs/>
          <w:color w:val="000000"/>
          <w:kern w:val="0"/>
          <w:szCs w:val="28"/>
        </w:rPr>
        <w:t>commit1: add test1.c</w:t>
      </w:r>
    </w:p>
    <w:p w:rsidR="00EA4756" w:rsidRPr="000703C0" w:rsidRDefault="00D63D59" w:rsidP="00D63D5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0703C0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这里也可以使用另外一种方法来实现：</w:t>
      </w:r>
    </w:p>
    <w:p w:rsidR="00D63D59" w:rsidRPr="007905C1" w:rsidRDefault="00EA4756" w:rsidP="00D63D59">
      <w:pPr>
        <w:widowControl/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  <w:shd w:val="pct15" w:color="auto" w:fill="FFFFFF"/>
        </w:rPr>
      </w:pPr>
      <w:r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  <w:shd w:val="pct15" w:color="auto" w:fill="FFFFFF"/>
        </w:rPr>
        <w:t xml:space="preserve">$ </w:t>
      </w:r>
      <w:r w:rsidR="00D63D59"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  <w:shd w:val="pct15" w:color="auto" w:fill="FFFFFF"/>
        </w:rPr>
        <w:t xml:space="preserve">git </w:t>
      </w:r>
      <w:r w:rsidR="00DE113C" w:rsidRPr="00790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  <w:shd w:val="pct15" w:color="auto" w:fill="FFFFFF"/>
        </w:rPr>
        <w:t>cp</w:t>
      </w:r>
      <w:r w:rsidR="00D63D59" w:rsidRPr="007905C1">
        <w:rPr>
          <w:rFonts w:ascii="Consolas" w:hAnsi="Consolas" w:cs="Consolas"/>
          <w:b/>
          <w:bCs/>
          <w:i/>
          <w:iCs/>
          <w:color w:val="000000"/>
          <w:kern w:val="0"/>
          <w:szCs w:val="28"/>
          <w:shd w:val="pct15" w:color="auto" w:fill="FFFFFF"/>
        </w:rPr>
        <w:t> </w:t>
      </w:r>
      <w:r w:rsidR="00D63D59" w:rsidRPr="007905C1">
        <w:rPr>
          <w:rFonts w:ascii="Consolas" w:hAnsi="Consolas" w:cs="Consolas"/>
          <w:b/>
          <w:bCs/>
          <w:i/>
          <w:iCs/>
          <w:color w:val="FF0000"/>
          <w:kern w:val="0"/>
          <w:szCs w:val="28"/>
          <w:shd w:val="pct15" w:color="auto" w:fill="FFFFFF"/>
        </w:rPr>
        <w:t>63ee781</w:t>
      </w:r>
    </w:p>
    <w:p w:rsidR="002B30FB" w:rsidRDefault="00A84BB1" w:rsidP="00A84BB1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实际操作</w:t>
      </w:r>
    </w:p>
    <w:p w:rsidR="00A84BB1" w:rsidRDefault="00A84BB1" w:rsidP="002B0A2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为了更好地熟悉和学习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，可以在创建远程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仓库（有免费的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服务器，比如</w:t>
      </w:r>
      <w:hyperlink r:id="rId29" w:history="1">
        <w:r w:rsidRPr="002B0A29">
          <w:rPr>
            <w:rStyle w:val="a7"/>
            <w:rFonts w:ascii="Consolas" w:hAnsi="Consolas" w:cs="Consolas" w:hint="eastAsia"/>
            <w:bCs/>
            <w:iCs/>
            <w:kern w:val="0"/>
            <w:sz w:val="28"/>
            <w:szCs w:val="28"/>
          </w:rPr>
          <w:t>github</w:t>
        </w:r>
      </w:hyperlink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和</w:t>
      </w:r>
      <w:hyperlink r:id="rId30" w:history="1">
        <w:r w:rsidRPr="002B0A29">
          <w:rPr>
            <w:rStyle w:val="a7"/>
            <w:rFonts w:ascii="Consolas" w:hAnsi="Consolas" w:cs="Consolas" w:hint="eastAsia"/>
            <w:bCs/>
            <w:iCs/>
            <w:kern w:val="0"/>
            <w:sz w:val="28"/>
            <w:szCs w:val="28"/>
          </w:rPr>
          <w:t>bitbucket</w:t>
        </w:r>
      </w:hyperlink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，然后在本地进行代码拉取推送和分支管理等练习。</w:t>
      </w:r>
      <w:r w:rsid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下面以</w:t>
      </w:r>
      <w:r w:rsid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bitbucket</w:t>
      </w:r>
      <w:r w:rsid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进行示例。</w:t>
      </w:r>
    </w:p>
    <w:p w:rsidR="002B0A29" w:rsidRDefault="002B0A29" w:rsidP="002B0A29">
      <w:pPr>
        <w:pStyle w:val="2"/>
      </w:pPr>
      <w:r>
        <w:rPr>
          <w:rFonts w:hint="eastAsia"/>
        </w:rPr>
        <w:t>免费注册</w:t>
      </w:r>
      <w:r>
        <w:rPr>
          <w:rFonts w:hint="eastAsia"/>
        </w:rPr>
        <w:t>bitbucket</w:t>
      </w:r>
      <w:r>
        <w:rPr>
          <w:rFonts w:hint="eastAsia"/>
        </w:rPr>
        <w:t>账号</w:t>
      </w:r>
    </w:p>
    <w:p w:rsidR="002B0A29" w:rsidRDefault="002B0A29" w:rsidP="002B0A29">
      <w:pPr>
        <w:pStyle w:val="2"/>
      </w:pPr>
      <w:r>
        <w:rPr>
          <w:rFonts w:hint="eastAsia"/>
        </w:rPr>
        <w:t>创建远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2B0A29" w:rsidRPr="002B0A29" w:rsidRDefault="002B0A29" w:rsidP="002B0A2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在个人账号页面选择“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positories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——“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create repository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：</w:t>
      </w:r>
    </w:p>
    <w:p w:rsidR="00A84BB1" w:rsidRDefault="00A84BB1" w:rsidP="00A84BB1">
      <w:r>
        <w:rPr>
          <w:noProof/>
        </w:rPr>
        <w:lastRenderedPageBreak/>
        <w:drawing>
          <wp:inline distT="0" distB="0" distL="0" distR="0">
            <wp:extent cx="5274310" cy="338316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29" w:rsidRPr="002B0A29" w:rsidRDefault="002B0A29" w:rsidP="002B0A29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输入“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name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，选择“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language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，点击“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Create repository</w:t>
      </w:r>
      <w:r w:rsidRPr="002B0A2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：</w:t>
      </w:r>
    </w:p>
    <w:p w:rsidR="002B0A29" w:rsidRDefault="00A51EC3" w:rsidP="00A84BB1">
      <w:r>
        <w:rPr>
          <w:rFonts w:hint="eastAsia"/>
          <w:noProof/>
        </w:rPr>
        <w:drawing>
          <wp:inline distT="0" distB="0" distL="0" distR="0">
            <wp:extent cx="5274310" cy="305470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A51EC3" w:rsidRDefault="00A51EC3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A51EC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以下是创建成功的页面：</w:t>
      </w:r>
    </w:p>
    <w:p w:rsidR="00256525" w:rsidRDefault="00A51EC3" w:rsidP="00A84BB1">
      <w:r>
        <w:rPr>
          <w:noProof/>
        </w:rPr>
        <w:lastRenderedPageBreak/>
        <w:drawing>
          <wp:inline distT="0" distB="0" distL="0" distR="0">
            <wp:extent cx="5274310" cy="2916770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A51EC3" w:rsidRDefault="00A51EC3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A51EC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进入本地工作目录，执行以下</w:t>
      </w:r>
      <w:r w:rsidRPr="00A51EC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 w:rsidRPr="00A51EC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：</w:t>
      </w:r>
    </w:p>
    <w:p w:rsidR="00A51EC3" w:rsidRPr="00B075C1" w:rsidRDefault="00A51EC3" w:rsidP="00B075C1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B075C1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 xml:space="preserve">$ </w:t>
      </w:r>
      <w:r w:rsidRPr="00B075C1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git clone https://baoxiehao@bitbucket.org/baoxiehao/git-hello.git</w:t>
      </w:r>
    </w:p>
    <w:p w:rsidR="00A51EC3" w:rsidRDefault="003F748E" w:rsidP="00A51EC3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22938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DF" w:rsidRPr="003F748E" w:rsidRDefault="00D86BDF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3F748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输入个人帐户密码后就从远端成功地复制代码分支到本地：</w:t>
      </w:r>
    </w:p>
    <w:p w:rsidR="00D86BDF" w:rsidRDefault="003F748E" w:rsidP="00A51EC3">
      <w:pPr>
        <w:widowControl/>
        <w:jc w:val="left"/>
      </w:pPr>
      <w:r>
        <w:rPr>
          <w:noProof/>
        </w:rPr>
        <w:drawing>
          <wp:inline distT="0" distB="0" distL="0" distR="0">
            <wp:extent cx="5274310" cy="63012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C5" w:rsidRDefault="003F748E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3F748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显示警告“复制空的仓库”，可以暂时忽略，因为创建的是空仓库</w:t>
      </w:r>
      <w:r w:rsidR="002626C5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。</w:t>
      </w:r>
    </w:p>
    <w:p w:rsidR="001766E0" w:rsidRDefault="001766E0" w:rsidP="001766E0">
      <w:pPr>
        <w:pStyle w:val="2"/>
      </w:pPr>
      <w:r>
        <w:rPr>
          <w:rFonts w:hint="eastAsia"/>
        </w:rPr>
        <w:t>代码推送到远程</w:t>
      </w:r>
      <w:r w:rsidR="00801CE9">
        <w:rPr>
          <w:rFonts w:hint="eastAsia"/>
        </w:rPr>
        <w:t>git</w:t>
      </w:r>
      <w:r>
        <w:rPr>
          <w:rFonts w:hint="eastAsia"/>
        </w:rPr>
        <w:t>仓库</w:t>
      </w:r>
    </w:p>
    <w:p w:rsidR="003F748E" w:rsidRPr="003F748E" w:rsidRDefault="003F748E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3F748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现在可以进入</w:t>
      </w:r>
      <w:r w:rsidRPr="003F748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-hello</w:t>
      </w:r>
      <w:r w:rsidRPr="003F748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目录进行正式地命令操作：</w:t>
      </w:r>
    </w:p>
    <w:p w:rsidR="003F748E" w:rsidRDefault="003F748E" w:rsidP="00A51EC3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2139419"/>
            <wp:effectExtent l="19050" t="0" r="254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C5" w:rsidRPr="002626C5" w:rsidRDefault="002626C5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2626C5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本地提交之后，推送到远端：</w:t>
      </w:r>
    </w:p>
    <w:p w:rsidR="002626C5" w:rsidRDefault="005F4586" w:rsidP="00A51EC3">
      <w:pPr>
        <w:widowControl/>
        <w:jc w:val="left"/>
      </w:pPr>
      <w:r>
        <w:rPr>
          <w:noProof/>
        </w:rPr>
        <w:drawing>
          <wp:inline distT="0" distB="0" distL="0" distR="0">
            <wp:extent cx="5274310" cy="817872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E9" w:rsidRDefault="00801CE9" w:rsidP="00801CE9">
      <w:pPr>
        <w:pStyle w:val="2"/>
      </w:pPr>
      <w:r>
        <w:rPr>
          <w:rFonts w:hint="eastAsia"/>
        </w:rPr>
        <w:t>两种分支操作方式对比</w:t>
      </w:r>
    </w:p>
    <w:p w:rsidR="007E3A63" w:rsidRPr="00681462" w:rsidRDefault="00681462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68146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为了更好地说明分支管理操作，继续添加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2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两个</w:t>
      </w:r>
      <w:r w:rsidRPr="0068146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文件：</w:t>
      </w:r>
    </w:p>
    <w:p w:rsidR="00681462" w:rsidRDefault="00681462" w:rsidP="00A51EC3">
      <w:pPr>
        <w:widowControl/>
        <w:jc w:val="left"/>
      </w:pPr>
      <w:r>
        <w:rPr>
          <w:noProof/>
        </w:rPr>
        <w:drawing>
          <wp:inline distT="0" distB="0" distL="0" distR="0">
            <wp:extent cx="5274310" cy="3504864"/>
            <wp:effectExtent l="19050" t="0" r="254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58" w:rsidRDefault="00126758" w:rsidP="00A51EC3">
      <w:pPr>
        <w:widowControl/>
        <w:jc w:val="left"/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lastRenderedPageBreak/>
        <w:t>此时本地分支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个提交记录，而远程分支只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个，因为还未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push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到远端</w:t>
      </w:r>
      <w:r w:rsidR="00961837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126758" w:rsidRDefault="00126758" w:rsidP="00A51EC3">
      <w:pPr>
        <w:widowControl/>
        <w:jc w:val="left"/>
      </w:pPr>
      <w:r>
        <w:rPr>
          <w:noProof/>
        </w:rPr>
        <w:drawing>
          <wp:inline distT="0" distB="0" distL="0" distR="0">
            <wp:extent cx="5274310" cy="633434"/>
            <wp:effectExtent l="19050" t="0" r="254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D3" w:rsidRPr="00807BD3" w:rsidRDefault="00807BD3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现在假设我们遇到一个需要紧急修复的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bug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但是本地提交还未彻底验证，因此我们暂时切换到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bugfix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（源自远程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Pr="00807BD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），进行代码修复，然后推送到远端：</w:t>
      </w:r>
    </w:p>
    <w:p w:rsidR="00807BD3" w:rsidRDefault="00807BD3" w:rsidP="00A51EC3">
      <w:pPr>
        <w:widowControl/>
        <w:jc w:val="left"/>
      </w:pPr>
      <w:r>
        <w:rPr>
          <w:noProof/>
        </w:rPr>
        <w:drawing>
          <wp:inline distT="0" distB="0" distL="0" distR="0">
            <wp:extent cx="5274310" cy="29586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E9" w:rsidRDefault="00F42924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F4292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紧急的</w:t>
      </w:r>
      <w:r w:rsidRPr="00F4292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bugfix</w:t>
      </w:r>
      <w:r w:rsidRPr="00F4292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完成之后，我们有足够的时间进行本地提交的测试了，假设测试完成没有问题，于是我们需要推送到远端，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但是要注意的是，此时本地主分支和远程主分支已经分化开来了，本地主分支的提交历史是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 w:rsidR="00801CE9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—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2</w:t>
      </w:r>
      <w:r w:rsidR="00801CE9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—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，而远程主分支的提交历史是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 w:rsidR="00801CE9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—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4</w:t>
      </w:r>
      <w:r w:rsidR="00801C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。因此，现在需要解决分支的合并问题。通常有两种解决方法，下面分别介绍以示区别。</w:t>
      </w:r>
    </w:p>
    <w:p w:rsidR="00801CE9" w:rsidRDefault="00801CE9" w:rsidP="00801CE9">
      <w:pPr>
        <w:pStyle w:val="3"/>
      </w:pPr>
      <w:r>
        <w:rPr>
          <w:rFonts w:hint="eastAsia"/>
        </w:rPr>
        <w:lastRenderedPageBreak/>
        <w:t>本地主分支</w:t>
      </w:r>
      <w:r>
        <w:rPr>
          <w:rFonts w:hint="eastAsia"/>
        </w:rPr>
        <w:t>merge</w:t>
      </w:r>
      <w:r>
        <w:rPr>
          <w:rFonts w:hint="eastAsia"/>
        </w:rPr>
        <w:t>远程主分支</w:t>
      </w:r>
    </w:p>
    <w:p w:rsidR="00F42924" w:rsidRDefault="00F42924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F4292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此时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我们可以直接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远端代码</w:t>
      </w:r>
      <w:r w:rsidR="0013233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——</w:t>
      </w:r>
      <w:r w:rsidR="00132336" w:rsidRPr="0013233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git pull origin master</w:t>
      </w:r>
      <w:r w:rsidR="0013233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</w:t>
      </w:r>
      <w:r w:rsidR="00F078C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先检出本地</w:t>
      </w:r>
      <w:r w:rsidR="00F078C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</w:t>
      </w:r>
      <w:r w:rsidR="00F078C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到</w:t>
      </w:r>
      <w:r w:rsidR="00F078C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aster2</w:t>
      </w:r>
      <w:r w:rsidR="00F078C2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分支</w:t>
      </w:r>
      <w:r w:rsidR="00132336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F42924" w:rsidRDefault="00F078C2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72942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C2" w:rsidRDefault="00F078C2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可以看到，正如前面所说的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是三方合并，导致提交历史不甚清晰，特别是当本地主分支和远程主分支有较大差异的时候（示例中是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个提交先于本地的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2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个提交）。</w:t>
      </w:r>
    </w:p>
    <w:p w:rsidR="000F0101" w:rsidRDefault="000F0101" w:rsidP="000F0101">
      <w:pPr>
        <w:pStyle w:val="3"/>
      </w:pPr>
      <w:r>
        <w:rPr>
          <w:rFonts w:hint="eastAsia"/>
        </w:rPr>
        <w:t>本地主分支</w:t>
      </w:r>
      <w:r>
        <w:rPr>
          <w:rFonts w:hint="eastAsia"/>
        </w:rPr>
        <w:t>rebase</w:t>
      </w:r>
      <w:r>
        <w:rPr>
          <w:rFonts w:hint="eastAsia"/>
        </w:rPr>
        <w:t>远程主分支</w:t>
      </w:r>
    </w:p>
    <w:p w:rsidR="00BB6FB2" w:rsidRDefault="00BB6FB2" w:rsidP="005C211F">
      <w:pPr>
        <w:widowControl/>
        <w:ind w:left="140" w:hangingChars="50" w:hanging="140"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现在试试另一种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远端代码的方法</w:t>
      </w:r>
      <w:r w:rsidR="003E5377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——</w:t>
      </w:r>
      <w:r w:rsidR="003E5377" w:rsidRPr="005C211F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 xml:space="preserve">git pull </w:t>
      </w:r>
      <w:r w:rsidR="00CF13A5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--</w:t>
      </w:r>
      <w:r w:rsidR="003E5377" w:rsidRPr="005C211F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rebase</w:t>
      </w:r>
      <w:r w:rsidR="005C211F" w:rsidRPr="005C211F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 xml:space="preserve"> [origin master]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（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加上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rebase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的意思是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、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把本地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repo.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从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上次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 xml:space="preserve"> pull </w:t>
      </w:r>
      <w:r w:rsidR="00651F3E" w:rsidRPr="00651F3E"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  <w:t>之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后的变更暂存起来；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2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、恢复到上次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pull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时的状态；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、套用远端的变更；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4</w:t>
      </w:r>
      <w:r w:rsidR="00651F3E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、套用刚刚暂存下来的本地变更。详细说明可以参考</w:t>
      </w:r>
      <w:r w:rsidR="00651F3E" w:rsidRPr="00651F3E">
        <w:rPr>
          <w:rFonts w:ascii="Consolas" w:hAnsi="Consolas" w:cs="Consolas"/>
          <w:color w:val="0070C0"/>
          <w:szCs w:val="20"/>
        </w:rPr>
        <w:t> </w:t>
      </w:r>
      <w:hyperlink r:id="rId42" w:history="1">
        <w:r w:rsidR="00651F3E" w:rsidRPr="00651F3E">
          <w:rPr>
            <w:rStyle w:val="a7"/>
            <w:rFonts w:ascii="Consolas" w:hAnsi="Consolas" w:cs="Consolas"/>
            <w:color w:val="0070C0"/>
            <w:sz w:val="28"/>
            <w:szCs w:val="20"/>
            <w:bdr w:val="none" w:sz="0" w:space="0" w:color="auto" w:frame="1"/>
          </w:rPr>
          <w:t>pull with rebase</w:t>
        </w:r>
      </w:hyperlink>
      <w:r w:rsidR="00651F3E" w:rsidRPr="000C73F9">
        <w:rPr>
          <w:rFonts w:ascii="Helvetica" w:hAnsi="Helvetica" w:cs="Helvetica" w:hint="eastAsia"/>
          <w:color w:val="373737"/>
          <w:sz w:val="28"/>
          <w:szCs w:val="20"/>
        </w:rPr>
        <w:t>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：</w:t>
      </w:r>
    </w:p>
    <w:p w:rsidR="00BB6FB2" w:rsidRDefault="003E5377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274310" cy="245560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D3" w:rsidRDefault="00A51D1B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可以看到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之后的提交历史显然是前者更加清晰，</w:t>
      </w:r>
      <w:r w:rsidRPr="009F0CFD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因此强烈推荐使用</w:t>
      </w:r>
      <w:r w:rsidRPr="009F0CFD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rebase</w:t>
      </w:r>
      <w:r w:rsidR="004764E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命令</w:t>
      </w:r>
      <w:r w:rsidRPr="009F0CFD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进行本地主分支和远程主分支的融合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。</w:t>
      </w:r>
    </w:p>
    <w:p w:rsidR="00CC2780" w:rsidRDefault="00CC2780" w:rsidP="00A51EC3">
      <w:pPr>
        <w:widowControl/>
        <w:jc w:val="left"/>
        <w:rPr>
          <w:rFonts w:ascii="Consolas" w:hAnsi="Consolas" w:cs="Consolas"/>
          <w:bCs/>
          <w:iCs/>
          <w:color w:val="FF0000"/>
          <w:kern w:val="0"/>
          <w:sz w:val="28"/>
          <w:szCs w:val="28"/>
        </w:rPr>
      </w:pP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注意：有可能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pull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远程分支到本地之后会产生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conflicts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，此时只要解决冲突文件，然后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git add &lt;conflicting files&gt;</w:t>
      </w:r>
      <w:r w:rsidR="009D3FB2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；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git rebase --continue</w:t>
      </w:r>
      <w:r w:rsidRPr="00BD30BD">
        <w:rPr>
          <w:rFonts w:ascii="Consolas" w:hAnsi="Consolas" w:cs="Consolas" w:hint="eastAsia"/>
          <w:bCs/>
          <w:iCs/>
          <w:color w:val="FF0000"/>
          <w:kern w:val="0"/>
          <w:sz w:val="28"/>
          <w:szCs w:val="28"/>
        </w:rPr>
        <w:t>即可。</w:t>
      </w:r>
    </w:p>
    <w:p w:rsidR="00811A35" w:rsidRDefault="00811A35" w:rsidP="00811A35">
      <w:pPr>
        <w:pStyle w:val="3"/>
      </w:pPr>
      <w:r w:rsidRPr="00811A35">
        <w:rPr>
          <w:rFonts w:hint="eastAsia"/>
        </w:rPr>
        <w:t>merge</w:t>
      </w:r>
      <w:r w:rsidRPr="00811A35">
        <w:rPr>
          <w:rFonts w:hint="eastAsia"/>
        </w:rPr>
        <w:t>和</w:t>
      </w:r>
      <w:r w:rsidRPr="00811A35">
        <w:rPr>
          <w:rFonts w:hint="eastAsia"/>
        </w:rPr>
        <w:t>rebase</w:t>
      </w:r>
      <w:r w:rsidRPr="00811A35">
        <w:rPr>
          <w:rFonts w:hint="eastAsia"/>
        </w:rPr>
        <w:t>的比较</w:t>
      </w:r>
    </w:p>
    <w:p w:rsidR="004C5649" w:rsidRDefault="004C5649" w:rsidP="004C5649">
      <w:pPr>
        <w:widowControl/>
        <w:jc w:val="left"/>
        <w:rPr>
          <w:rFonts w:ascii="Consolas" w:hAnsi="Consolas" w:cs="Consolas"/>
          <w:bCs/>
          <w:iCs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到底何时该用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，何时该用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？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跟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类似，出现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会暂停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，需要手动修复后才可以继续。这也是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比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复杂一点的地方：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如果发生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，只需要解决冲突一次，然后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mmi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即可；而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的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可能会发生在每次套用变更的时候，所以可能需要解决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好几次。因此，如果修改比较多，预期会有较多的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，建议使用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merg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（不过多次大范围的修改是不是一开始就该多开一个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branch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来做呢？）；如果修改比较少，不大预期有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conflict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，则建议使用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kern w:val="0"/>
          <w:sz w:val="28"/>
          <w:szCs w:val="28"/>
        </w:rPr>
        <w:t>。</w:t>
      </w:r>
    </w:p>
    <w:p w:rsidR="00A51D1B" w:rsidRDefault="006F6232" w:rsidP="006F6232">
      <w:pPr>
        <w:pStyle w:val="2"/>
      </w:pPr>
      <w:r>
        <w:rPr>
          <w:rFonts w:hint="eastAsia"/>
        </w:rPr>
        <w:lastRenderedPageBreak/>
        <w:t>本地检入多变一</w:t>
      </w:r>
    </w:p>
    <w:p w:rsidR="006F6232" w:rsidRDefault="00681CDB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的核心思想是少量修改多次检入，而对于同一个特性的大量修改，本地可能对应多个检入，因此当最后测试通过需要远程检入的时候，我们就需要把本地的多个检入合并成一个检入，然后再进行远程检入。</w:t>
      </w:r>
    </w:p>
    <w:p w:rsidR="00681CDB" w:rsidRDefault="00681CDB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首先，我们在本地进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次检入：</w:t>
      </w:r>
    </w:p>
    <w:p w:rsidR="00681CDB" w:rsidRDefault="00681CDB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351620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DB" w:rsidRDefault="00681CDB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然后，我们执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git rebas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命令进行检入合并：</w:t>
      </w:r>
    </w:p>
    <w:p w:rsidR="00681CDB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6523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其中，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HEAD~3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表示进行前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次检入的合并，命令输入之后显示如下：</w:t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06790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lastRenderedPageBreak/>
        <w:t>参照说明将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pick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改成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squash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进行检入合并（还有其他选项可选，不一一介绍，参见如下英文文档）：</w:t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03940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9" w:rsidRDefault="004164F5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保存后显示</w:t>
      </w:r>
      <w:r w:rsidR="00743949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编辑检入描述：</w:t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80779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根据需要修改检入描述：</w:t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274310" cy="253632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49" w:rsidRDefault="004164F5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保存后显示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rebase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成功，此时查看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log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就只有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1</w:t>
      </w: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次本地检入了：</w:t>
      </w:r>
    </w:p>
    <w:p w:rsidR="00743949" w:rsidRDefault="00743949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62585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F5" w:rsidRDefault="004164F5" w:rsidP="00A51EC3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D030F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千万注意：不要将已经</w:t>
      </w:r>
      <w:r w:rsidRPr="00D030F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push</w:t>
      </w:r>
      <w:r w:rsidRPr="00D030F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到远程仓库的检入进行</w:t>
      </w:r>
      <w:r w:rsidRPr="00D030F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rebase</w:t>
      </w:r>
      <w:r w:rsidRPr="00D030F8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  <w:highlight w:val="yellow"/>
        </w:rPr>
        <w:t>操作！</w:t>
      </w:r>
    </w:p>
    <w:p w:rsidR="004164F5" w:rsidRDefault="00A4783A" w:rsidP="00A4783A">
      <w:pPr>
        <w:pStyle w:val="2"/>
      </w:pPr>
      <w:r>
        <w:rPr>
          <w:rFonts w:hint="eastAsia"/>
        </w:rPr>
        <w:t>本地检入修改</w:t>
      </w:r>
    </w:p>
    <w:p w:rsidR="00A4783A" w:rsidRDefault="008A0454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 w:rsidRPr="008A045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其实如上的多次检入合并可以在第二次检入的时候执行“</w:t>
      </w:r>
      <w:r w:rsidRPr="008A045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 xml:space="preserve">git ci </w:t>
      </w:r>
      <w:r w:rsidR="00FE0273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--</w:t>
      </w:r>
      <w:r w:rsidRPr="008A045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amend</w:t>
      </w:r>
      <w:r w:rsidRPr="008A0454"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”命令避免，也就是说每次本地检入都将合并到前一次本地检入，因此多次本地检入最后仅得到一个检入。其优点是操作简单，但缺点是本地检入历史不清晰，另外修改检入历史局限性更大。</w:t>
      </w:r>
    </w:p>
    <w:p w:rsidR="00627923" w:rsidRDefault="00AC4F90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首先进行本地检入：</w:t>
      </w:r>
    </w:p>
    <w:p w:rsidR="00F62E96" w:rsidRDefault="00F62E96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68171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96" w:rsidRDefault="00E94BE3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lastRenderedPageBreak/>
        <w:t>再次进行本地编辑，新增文件：</w:t>
      </w:r>
    </w:p>
    <w:p w:rsidR="00E94BE3" w:rsidRDefault="00E94BE3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11879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0" w:rsidRDefault="00E94BE3" w:rsidP="008A0454">
      <w:pPr>
        <w:widowControl/>
        <w:jc w:val="left"/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然后执行“</w:t>
      </w: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git ci --amend</w:t>
      </w: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”命令进行检入</w:t>
      </w:r>
      <w:r w:rsidR="00865C8E"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修改，即合并当前检入到前一检入</w:t>
      </w: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（新增文件需要执行“</w:t>
      </w: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git add</w:t>
      </w: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t>”方可）：</w:t>
      </w:r>
    </w:p>
    <w:p w:rsidR="00E94BE3" w:rsidRDefault="00E94BE3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6974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8E" w:rsidRDefault="00865C8E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修改检入描述：</w:t>
      </w:r>
    </w:p>
    <w:p w:rsidR="004F7EEB" w:rsidRDefault="004F7EEB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6545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78" w:rsidRDefault="00097078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Cs/>
          <w:iCs/>
          <w:color w:val="000000"/>
          <w:kern w:val="0"/>
          <w:sz w:val="28"/>
          <w:szCs w:val="28"/>
        </w:rPr>
        <w:t>保存后，检入修改成功：</w:t>
      </w:r>
    </w:p>
    <w:p w:rsidR="00097078" w:rsidRDefault="00097078" w:rsidP="008A0454">
      <w:pPr>
        <w:widowControl/>
        <w:jc w:val="left"/>
        <w:rPr>
          <w:rFonts w:ascii="Consolas" w:hAnsi="Consolas" w:cs="Consolas"/>
          <w:bCs/>
          <w:i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1396141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78" w:rsidRDefault="005E209A" w:rsidP="005E209A">
      <w:pPr>
        <w:pStyle w:val="1"/>
      </w:pPr>
      <w:r>
        <w:rPr>
          <w:rFonts w:hint="eastAsia"/>
        </w:rPr>
        <w:t>其他命令</w:t>
      </w:r>
    </w:p>
    <w:p w:rsidR="005E209A" w:rsidRDefault="00516130" w:rsidP="005E209A">
      <w:pPr>
        <w:pStyle w:val="2"/>
      </w:pPr>
      <w:r>
        <w:rPr>
          <w:rFonts w:hint="eastAsia"/>
        </w:rPr>
        <w:t xml:space="preserve"> </w:t>
      </w:r>
      <w:r w:rsidR="005E209A">
        <w:rPr>
          <w:rFonts w:hint="eastAsia"/>
        </w:rPr>
        <w:t>版本回滚</w:t>
      </w:r>
    </w:p>
    <w:p w:rsidR="005E209A" w:rsidRPr="00407786" w:rsidRDefault="005E209A" w:rsidP="00F61EF0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40778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reset target-commit --merge  </w:t>
      </w:r>
    </w:p>
    <w:p w:rsidR="005E209A" w:rsidRPr="00407786" w:rsidRDefault="005E209A" w:rsidP="00F61EF0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40778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t>$ git reset ORIG_HEAD</w:t>
      </w:r>
    </w:p>
    <w:p w:rsidR="005E209A" w:rsidRPr="00407786" w:rsidRDefault="005E209A" w:rsidP="00F61EF0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407786"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  <w:lastRenderedPageBreak/>
        <w:t>$ git commit -a -m</w:t>
      </w:r>
    </w:p>
    <w:p w:rsidR="00F757F1" w:rsidRDefault="00513B2E" w:rsidP="00F757F1">
      <w:pPr>
        <w:pStyle w:val="2"/>
      </w:pPr>
      <w:r>
        <w:rPr>
          <w:rFonts w:hint="eastAsia"/>
        </w:rPr>
        <w:t xml:space="preserve"> </w:t>
      </w:r>
      <w:r w:rsidR="00F757F1">
        <w:rPr>
          <w:rFonts w:hint="eastAsia"/>
        </w:rPr>
        <w:t>跟踪文件提交历史</w:t>
      </w:r>
    </w:p>
    <w:p w:rsidR="00F757F1" w:rsidRPr="00F61EF0" w:rsidRDefault="00F757F1" w:rsidP="00F61EF0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F61EF0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log -p &lt;file-name&gt;</w:t>
      </w:r>
    </w:p>
    <w:p w:rsidR="00F757F1" w:rsidRPr="00F61EF0" w:rsidRDefault="00F757F1" w:rsidP="00F61EF0">
      <w:pPr>
        <w:widowControl/>
        <w:tabs>
          <w:tab w:val="left" w:pos="4904"/>
        </w:tabs>
        <w:jc w:val="left"/>
        <w:rPr>
          <w:rFonts w:ascii="Consolas" w:hAnsi="Consolas" w:cs="Consolas"/>
          <w:b/>
          <w:bCs/>
          <w:i/>
          <w:iCs/>
          <w:color w:val="000000"/>
          <w:kern w:val="0"/>
          <w:szCs w:val="28"/>
        </w:rPr>
      </w:pPr>
      <w:r w:rsidRPr="00F61EF0">
        <w:rPr>
          <w:rFonts w:ascii="Consolas" w:hAnsi="Consolas" w:cs="Consolas" w:hint="eastAsia"/>
          <w:b/>
          <w:bCs/>
          <w:i/>
          <w:iCs/>
          <w:color w:val="000000"/>
          <w:kern w:val="0"/>
          <w:szCs w:val="28"/>
        </w:rPr>
        <w:t>$ git blame -L line_from,line_to &lt;file-name&gt;</w:t>
      </w:r>
    </w:p>
    <w:sectPr w:rsidR="00F757F1" w:rsidRPr="00F61EF0" w:rsidSect="002F3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50" w:rsidRDefault="00545350" w:rsidP="003144DC">
      <w:r>
        <w:separator/>
      </w:r>
    </w:p>
  </w:endnote>
  <w:endnote w:type="continuationSeparator" w:id="0">
    <w:p w:rsidR="00545350" w:rsidRDefault="00545350" w:rsidP="0031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50" w:rsidRDefault="00545350" w:rsidP="003144DC">
      <w:r>
        <w:separator/>
      </w:r>
    </w:p>
  </w:footnote>
  <w:footnote w:type="continuationSeparator" w:id="0">
    <w:p w:rsidR="00545350" w:rsidRDefault="00545350" w:rsidP="0031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6145"/>
    <w:multiLevelType w:val="hybridMultilevel"/>
    <w:tmpl w:val="CB3EC0D6"/>
    <w:lvl w:ilvl="0" w:tplc="5776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4287C"/>
    <w:multiLevelType w:val="multilevel"/>
    <w:tmpl w:val="0EA2AC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AFB2659"/>
    <w:multiLevelType w:val="multilevel"/>
    <w:tmpl w:val="831A2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CB061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E574644"/>
    <w:multiLevelType w:val="hybridMultilevel"/>
    <w:tmpl w:val="6F126B30"/>
    <w:lvl w:ilvl="0" w:tplc="D1E02D76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794500"/>
    <w:multiLevelType w:val="hybridMultilevel"/>
    <w:tmpl w:val="1D7C92C8"/>
    <w:lvl w:ilvl="0" w:tplc="DAC69E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D4FA9"/>
    <w:multiLevelType w:val="hybridMultilevel"/>
    <w:tmpl w:val="1D3AA200"/>
    <w:lvl w:ilvl="0" w:tplc="EACC239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26DCB"/>
    <w:multiLevelType w:val="hybridMultilevel"/>
    <w:tmpl w:val="AFD06B82"/>
    <w:lvl w:ilvl="0" w:tplc="19D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F12E4"/>
    <w:multiLevelType w:val="multilevel"/>
    <w:tmpl w:val="41E41BF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5D65FB0"/>
    <w:multiLevelType w:val="multilevel"/>
    <w:tmpl w:val="ABB6E8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4DC"/>
    <w:rsid w:val="00001941"/>
    <w:rsid w:val="00006698"/>
    <w:rsid w:val="0001522C"/>
    <w:rsid w:val="000257C5"/>
    <w:rsid w:val="000300BA"/>
    <w:rsid w:val="00040125"/>
    <w:rsid w:val="00042D9A"/>
    <w:rsid w:val="000524E7"/>
    <w:rsid w:val="00054638"/>
    <w:rsid w:val="000560D4"/>
    <w:rsid w:val="0005636C"/>
    <w:rsid w:val="000603EB"/>
    <w:rsid w:val="00062A9F"/>
    <w:rsid w:val="0006435A"/>
    <w:rsid w:val="000703C0"/>
    <w:rsid w:val="00080970"/>
    <w:rsid w:val="00095A1A"/>
    <w:rsid w:val="00095FC2"/>
    <w:rsid w:val="00097078"/>
    <w:rsid w:val="000A4874"/>
    <w:rsid w:val="000B33C7"/>
    <w:rsid w:val="000B5712"/>
    <w:rsid w:val="000C59AB"/>
    <w:rsid w:val="000C73F9"/>
    <w:rsid w:val="000D4CC5"/>
    <w:rsid w:val="000F0101"/>
    <w:rsid w:val="00104F9D"/>
    <w:rsid w:val="0011362F"/>
    <w:rsid w:val="001161D7"/>
    <w:rsid w:val="00123F6D"/>
    <w:rsid w:val="001248CF"/>
    <w:rsid w:val="00126758"/>
    <w:rsid w:val="0013073F"/>
    <w:rsid w:val="00132336"/>
    <w:rsid w:val="001352AC"/>
    <w:rsid w:val="0016401F"/>
    <w:rsid w:val="00164DCB"/>
    <w:rsid w:val="0017007E"/>
    <w:rsid w:val="001703CC"/>
    <w:rsid w:val="001742BA"/>
    <w:rsid w:val="001766E0"/>
    <w:rsid w:val="00190DDA"/>
    <w:rsid w:val="001A2210"/>
    <w:rsid w:val="001A437C"/>
    <w:rsid w:val="001B3006"/>
    <w:rsid w:val="001B5DDB"/>
    <w:rsid w:val="001D5B2B"/>
    <w:rsid w:val="001F2984"/>
    <w:rsid w:val="0020125D"/>
    <w:rsid w:val="00202D0A"/>
    <w:rsid w:val="00203805"/>
    <w:rsid w:val="00207464"/>
    <w:rsid w:val="002110A7"/>
    <w:rsid w:val="0022339C"/>
    <w:rsid w:val="002257E8"/>
    <w:rsid w:val="002301D7"/>
    <w:rsid w:val="002302F4"/>
    <w:rsid w:val="00236F83"/>
    <w:rsid w:val="00241F20"/>
    <w:rsid w:val="002442B2"/>
    <w:rsid w:val="0025089D"/>
    <w:rsid w:val="00256525"/>
    <w:rsid w:val="002626C5"/>
    <w:rsid w:val="00264F82"/>
    <w:rsid w:val="002675C6"/>
    <w:rsid w:val="00272456"/>
    <w:rsid w:val="002872FA"/>
    <w:rsid w:val="00296722"/>
    <w:rsid w:val="002B0A29"/>
    <w:rsid w:val="002B30FB"/>
    <w:rsid w:val="002B3CE0"/>
    <w:rsid w:val="002B4053"/>
    <w:rsid w:val="002B6960"/>
    <w:rsid w:val="002C3382"/>
    <w:rsid w:val="002C5FB6"/>
    <w:rsid w:val="002E6B37"/>
    <w:rsid w:val="002F32DA"/>
    <w:rsid w:val="00300AC9"/>
    <w:rsid w:val="003144DC"/>
    <w:rsid w:val="003514C7"/>
    <w:rsid w:val="00351557"/>
    <w:rsid w:val="003550E8"/>
    <w:rsid w:val="00355A64"/>
    <w:rsid w:val="00357774"/>
    <w:rsid w:val="003676EB"/>
    <w:rsid w:val="00372472"/>
    <w:rsid w:val="00381DF7"/>
    <w:rsid w:val="00383A3D"/>
    <w:rsid w:val="0038426C"/>
    <w:rsid w:val="0038548D"/>
    <w:rsid w:val="00387E3F"/>
    <w:rsid w:val="003B00D7"/>
    <w:rsid w:val="003B1373"/>
    <w:rsid w:val="003C1566"/>
    <w:rsid w:val="003D6AC5"/>
    <w:rsid w:val="003E048A"/>
    <w:rsid w:val="003E5377"/>
    <w:rsid w:val="003F748E"/>
    <w:rsid w:val="00404811"/>
    <w:rsid w:val="004070E7"/>
    <w:rsid w:val="00407786"/>
    <w:rsid w:val="004103F7"/>
    <w:rsid w:val="004164F5"/>
    <w:rsid w:val="00421999"/>
    <w:rsid w:val="00425E34"/>
    <w:rsid w:val="00440D3B"/>
    <w:rsid w:val="00455DF0"/>
    <w:rsid w:val="00463BDF"/>
    <w:rsid w:val="00470F84"/>
    <w:rsid w:val="00471B6A"/>
    <w:rsid w:val="004764E9"/>
    <w:rsid w:val="004828B1"/>
    <w:rsid w:val="00482B4D"/>
    <w:rsid w:val="0048798F"/>
    <w:rsid w:val="004A1782"/>
    <w:rsid w:val="004A76C0"/>
    <w:rsid w:val="004C5649"/>
    <w:rsid w:val="004D481B"/>
    <w:rsid w:val="004D593D"/>
    <w:rsid w:val="004E2971"/>
    <w:rsid w:val="004F7EEB"/>
    <w:rsid w:val="005068A4"/>
    <w:rsid w:val="005104AE"/>
    <w:rsid w:val="00510B85"/>
    <w:rsid w:val="00513180"/>
    <w:rsid w:val="00513B2E"/>
    <w:rsid w:val="00516130"/>
    <w:rsid w:val="00545350"/>
    <w:rsid w:val="005471D9"/>
    <w:rsid w:val="00565627"/>
    <w:rsid w:val="00567B5E"/>
    <w:rsid w:val="00573C2D"/>
    <w:rsid w:val="0058038C"/>
    <w:rsid w:val="005813EF"/>
    <w:rsid w:val="00583F46"/>
    <w:rsid w:val="005928B3"/>
    <w:rsid w:val="005939AE"/>
    <w:rsid w:val="005B6FA8"/>
    <w:rsid w:val="005B7293"/>
    <w:rsid w:val="005C210E"/>
    <w:rsid w:val="005C211F"/>
    <w:rsid w:val="005C51F1"/>
    <w:rsid w:val="005C6FC9"/>
    <w:rsid w:val="005D1729"/>
    <w:rsid w:val="005E209A"/>
    <w:rsid w:val="005E5CED"/>
    <w:rsid w:val="005F4586"/>
    <w:rsid w:val="005F52C1"/>
    <w:rsid w:val="006129F7"/>
    <w:rsid w:val="006135F5"/>
    <w:rsid w:val="00615A4E"/>
    <w:rsid w:val="00627923"/>
    <w:rsid w:val="006344F6"/>
    <w:rsid w:val="006374BD"/>
    <w:rsid w:val="00642922"/>
    <w:rsid w:val="00651F3E"/>
    <w:rsid w:val="0065304A"/>
    <w:rsid w:val="0066757D"/>
    <w:rsid w:val="00681462"/>
    <w:rsid w:val="00681CDB"/>
    <w:rsid w:val="0068425D"/>
    <w:rsid w:val="006A2397"/>
    <w:rsid w:val="006B3A1D"/>
    <w:rsid w:val="006B441A"/>
    <w:rsid w:val="006C5B1A"/>
    <w:rsid w:val="006D38FD"/>
    <w:rsid w:val="006D747C"/>
    <w:rsid w:val="006D76C6"/>
    <w:rsid w:val="006E0EF9"/>
    <w:rsid w:val="006E4379"/>
    <w:rsid w:val="006E5E0D"/>
    <w:rsid w:val="006F5CC4"/>
    <w:rsid w:val="006F6232"/>
    <w:rsid w:val="007078F4"/>
    <w:rsid w:val="00710593"/>
    <w:rsid w:val="0072751E"/>
    <w:rsid w:val="00743949"/>
    <w:rsid w:val="0074590D"/>
    <w:rsid w:val="00753288"/>
    <w:rsid w:val="007574AC"/>
    <w:rsid w:val="0078359B"/>
    <w:rsid w:val="007866FC"/>
    <w:rsid w:val="007905C1"/>
    <w:rsid w:val="007A6178"/>
    <w:rsid w:val="007C16F9"/>
    <w:rsid w:val="007C34AA"/>
    <w:rsid w:val="007D5946"/>
    <w:rsid w:val="007D5AC2"/>
    <w:rsid w:val="007D6312"/>
    <w:rsid w:val="007D7BDD"/>
    <w:rsid w:val="007E3054"/>
    <w:rsid w:val="007E3A63"/>
    <w:rsid w:val="007F5F13"/>
    <w:rsid w:val="00801CE9"/>
    <w:rsid w:val="00804E66"/>
    <w:rsid w:val="00807BD3"/>
    <w:rsid w:val="00811A35"/>
    <w:rsid w:val="008414E7"/>
    <w:rsid w:val="00861DAA"/>
    <w:rsid w:val="00862EDB"/>
    <w:rsid w:val="00865C8E"/>
    <w:rsid w:val="008671B2"/>
    <w:rsid w:val="00874091"/>
    <w:rsid w:val="008847A6"/>
    <w:rsid w:val="00885D2F"/>
    <w:rsid w:val="008864DB"/>
    <w:rsid w:val="00893E01"/>
    <w:rsid w:val="008A0454"/>
    <w:rsid w:val="008A77C3"/>
    <w:rsid w:val="008B0CC8"/>
    <w:rsid w:val="008B1B0B"/>
    <w:rsid w:val="008B78A7"/>
    <w:rsid w:val="008C07B7"/>
    <w:rsid w:val="008D359F"/>
    <w:rsid w:val="008D6213"/>
    <w:rsid w:val="008E29F1"/>
    <w:rsid w:val="008F27B8"/>
    <w:rsid w:val="008F6366"/>
    <w:rsid w:val="009004FA"/>
    <w:rsid w:val="00900F42"/>
    <w:rsid w:val="009022A9"/>
    <w:rsid w:val="0090577F"/>
    <w:rsid w:val="00912ACB"/>
    <w:rsid w:val="009148CB"/>
    <w:rsid w:val="00920A6F"/>
    <w:rsid w:val="00921B50"/>
    <w:rsid w:val="009276D4"/>
    <w:rsid w:val="00932069"/>
    <w:rsid w:val="00961837"/>
    <w:rsid w:val="00962EDC"/>
    <w:rsid w:val="009724F5"/>
    <w:rsid w:val="00974584"/>
    <w:rsid w:val="00983860"/>
    <w:rsid w:val="00984954"/>
    <w:rsid w:val="00990CA2"/>
    <w:rsid w:val="009B223C"/>
    <w:rsid w:val="009B5D4B"/>
    <w:rsid w:val="009C3EC3"/>
    <w:rsid w:val="009C61E9"/>
    <w:rsid w:val="009D0147"/>
    <w:rsid w:val="009D3FB2"/>
    <w:rsid w:val="009D5FE3"/>
    <w:rsid w:val="009D74D2"/>
    <w:rsid w:val="009E023F"/>
    <w:rsid w:val="009F04F2"/>
    <w:rsid w:val="009F0679"/>
    <w:rsid w:val="009F0CFD"/>
    <w:rsid w:val="009F34AF"/>
    <w:rsid w:val="009F7985"/>
    <w:rsid w:val="00A01A6F"/>
    <w:rsid w:val="00A0340A"/>
    <w:rsid w:val="00A04D3A"/>
    <w:rsid w:val="00A066D3"/>
    <w:rsid w:val="00A21ECE"/>
    <w:rsid w:val="00A23CE5"/>
    <w:rsid w:val="00A36389"/>
    <w:rsid w:val="00A4070C"/>
    <w:rsid w:val="00A43F33"/>
    <w:rsid w:val="00A46F4A"/>
    <w:rsid w:val="00A4783A"/>
    <w:rsid w:val="00A51D1B"/>
    <w:rsid w:val="00A51EC3"/>
    <w:rsid w:val="00A61280"/>
    <w:rsid w:val="00A62C43"/>
    <w:rsid w:val="00A65B70"/>
    <w:rsid w:val="00A7761D"/>
    <w:rsid w:val="00A84BB1"/>
    <w:rsid w:val="00A90044"/>
    <w:rsid w:val="00A90F19"/>
    <w:rsid w:val="00A93BE2"/>
    <w:rsid w:val="00AB0018"/>
    <w:rsid w:val="00AC2002"/>
    <w:rsid w:val="00AC4F90"/>
    <w:rsid w:val="00AC5AF0"/>
    <w:rsid w:val="00AD2DA0"/>
    <w:rsid w:val="00AD33DF"/>
    <w:rsid w:val="00AE187C"/>
    <w:rsid w:val="00AF3015"/>
    <w:rsid w:val="00B06F61"/>
    <w:rsid w:val="00B075C1"/>
    <w:rsid w:val="00B10874"/>
    <w:rsid w:val="00B15204"/>
    <w:rsid w:val="00B1592D"/>
    <w:rsid w:val="00B161D4"/>
    <w:rsid w:val="00B22187"/>
    <w:rsid w:val="00B22282"/>
    <w:rsid w:val="00B3109D"/>
    <w:rsid w:val="00B3327F"/>
    <w:rsid w:val="00B41B13"/>
    <w:rsid w:val="00B534F1"/>
    <w:rsid w:val="00B57A03"/>
    <w:rsid w:val="00B60E36"/>
    <w:rsid w:val="00B70506"/>
    <w:rsid w:val="00B93108"/>
    <w:rsid w:val="00B95466"/>
    <w:rsid w:val="00BA5E29"/>
    <w:rsid w:val="00BA637C"/>
    <w:rsid w:val="00BB147A"/>
    <w:rsid w:val="00BB559B"/>
    <w:rsid w:val="00BB5971"/>
    <w:rsid w:val="00BB6FB2"/>
    <w:rsid w:val="00BD18D2"/>
    <w:rsid w:val="00BD30BD"/>
    <w:rsid w:val="00BD408F"/>
    <w:rsid w:val="00BE44DE"/>
    <w:rsid w:val="00BE6E74"/>
    <w:rsid w:val="00BF001D"/>
    <w:rsid w:val="00BF64B0"/>
    <w:rsid w:val="00BF79CB"/>
    <w:rsid w:val="00C24DB4"/>
    <w:rsid w:val="00C2571E"/>
    <w:rsid w:val="00C2645F"/>
    <w:rsid w:val="00C26B24"/>
    <w:rsid w:val="00C3254B"/>
    <w:rsid w:val="00C32D5C"/>
    <w:rsid w:val="00C3604D"/>
    <w:rsid w:val="00C42424"/>
    <w:rsid w:val="00C44BA9"/>
    <w:rsid w:val="00C4733A"/>
    <w:rsid w:val="00C516B9"/>
    <w:rsid w:val="00C5298E"/>
    <w:rsid w:val="00C611F6"/>
    <w:rsid w:val="00C8517B"/>
    <w:rsid w:val="00C85312"/>
    <w:rsid w:val="00C87332"/>
    <w:rsid w:val="00C94363"/>
    <w:rsid w:val="00C96240"/>
    <w:rsid w:val="00C97E43"/>
    <w:rsid w:val="00CA1946"/>
    <w:rsid w:val="00CB1830"/>
    <w:rsid w:val="00CB41CD"/>
    <w:rsid w:val="00CC2780"/>
    <w:rsid w:val="00CC2A52"/>
    <w:rsid w:val="00CC35C9"/>
    <w:rsid w:val="00CD76BF"/>
    <w:rsid w:val="00CE08AF"/>
    <w:rsid w:val="00CF13A5"/>
    <w:rsid w:val="00CF2665"/>
    <w:rsid w:val="00D00238"/>
    <w:rsid w:val="00D02165"/>
    <w:rsid w:val="00D030F8"/>
    <w:rsid w:val="00D06941"/>
    <w:rsid w:val="00D0695E"/>
    <w:rsid w:val="00D1790A"/>
    <w:rsid w:val="00D4029B"/>
    <w:rsid w:val="00D41200"/>
    <w:rsid w:val="00D46D21"/>
    <w:rsid w:val="00D52D22"/>
    <w:rsid w:val="00D63D59"/>
    <w:rsid w:val="00D7152C"/>
    <w:rsid w:val="00D768AB"/>
    <w:rsid w:val="00D8372E"/>
    <w:rsid w:val="00D838C4"/>
    <w:rsid w:val="00D85576"/>
    <w:rsid w:val="00D85DCA"/>
    <w:rsid w:val="00D86363"/>
    <w:rsid w:val="00D863EA"/>
    <w:rsid w:val="00D86BDF"/>
    <w:rsid w:val="00D9316A"/>
    <w:rsid w:val="00D94B91"/>
    <w:rsid w:val="00D95440"/>
    <w:rsid w:val="00DB1435"/>
    <w:rsid w:val="00DB18FB"/>
    <w:rsid w:val="00DC1F6B"/>
    <w:rsid w:val="00DC201C"/>
    <w:rsid w:val="00DC6FDE"/>
    <w:rsid w:val="00DD4B9E"/>
    <w:rsid w:val="00DE113C"/>
    <w:rsid w:val="00DE3890"/>
    <w:rsid w:val="00DE7712"/>
    <w:rsid w:val="00E03C31"/>
    <w:rsid w:val="00E04571"/>
    <w:rsid w:val="00E06AD0"/>
    <w:rsid w:val="00E130BE"/>
    <w:rsid w:val="00E16B5D"/>
    <w:rsid w:val="00E20610"/>
    <w:rsid w:val="00E23C6F"/>
    <w:rsid w:val="00E37FB5"/>
    <w:rsid w:val="00E6005E"/>
    <w:rsid w:val="00E62962"/>
    <w:rsid w:val="00E7580E"/>
    <w:rsid w:val="00E76554"/>
    <w:rsid w:val="00E77491"/>
    <w:rsid w:val="00E834B3"/>
    <w:rsid w:val="00E86EEB"/>
    <w:rsid w:val="00E9020A"/>
    <w:rsid w:val="00E9301B"/>
    <w:rsid w:val="00E93658"/>
    <w:rsid w:val="00E94BE3"/>
    <w:rsid w:val="00EA2C4F"/>
    <w:rsid w:val="00EA4756"/>
    <w:rsid w:val="00EB015F"/>
    <w:rsid w:val="00EB0D0C"/>
    <w:rsid w:val="00EC2FD7"/>
    <w:rsid w:val="00ED4060"/>
    <w:rsid w:val="00ED4D3F"/>
    <w:rsid w:val="00EE1850"/>
    <w:rsid w:val="00EE6A3F"/>
    <w:rsid w:val="00EF3F78"/>
    <w:rsid w:val="00EF3FB1"/>
    <w:rsid w:val="00F078C2"/>
    <w:rsid w:val="00F153C9"/>
    <w:rsid w:val="00F25F22"/>
    <w:rsid w:val="00F26896"/>
    <w:rsid w:val="00F4244B"/>
    <w:rsid w:val="00F42924"/>
    <w:rsid w:val="00F42F8F"/>
    <w:rsid w:val="00F44788"/>
    <w:rsid w:val="00F472EE"/>
    <w:rsid w:val="00F61EF0"/>
    <w:rsid w:val="00F62E96"/>
    <w:rsid w:val="00F757F1"/>
    <w:rsid w:val="00F834E7"/>
    <w:rsid w:val="00F908EA"/>
    <w:rsid w:val="00F96430"/>
    <w:rsid w:val="00F97102"/>
    <w:rsid w:val="00F97E82"/>
    <w:rsid w:val="00FA0842"/>
    <w:rsid w:val="00FA4CAF"/>
    <w:rsid w:val="00FA6A1A"/>
    <w:rsid w:val="00FC3BD5"/>
    <w:rsid w:val="00FD0050"/>
    <w:rsid w:val="00FD03C9"/>
    <w:rsid w:val="00FD15B4"/>
    <w:rsid w:val="00FD4E06"/>
    <w:rsid w:val="00FE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C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42B2"/>
    <w:pPr>
      <w:keepNext/>
      <w:keepLines/>
      <w:numPr>
        <w:numId w:val="6"/>
      </w:numPr>
      <w:spacing w:before="340" w:after="330" w:line="578" w:lineRule="auto"/>
      <w:outlineLvl w:val="0"/>
    </w:pPr>
    <w:rPr>
      <w:rFonts w:ascii="Consolas" w:hAnsi="Consolas"/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32D5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Consolas" w:eastAsiaTheme="majorEastAsia" w:hAnsi="Consolas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0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ascii="Consolas" w:hAnsi="Consolas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456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2456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2456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2456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2456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2456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4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44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4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44D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144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144D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144D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144D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42B2"/>
    <w:rPr>
      <w:rFonts w:ascii="Consolas" w:hAnsi="Consolas"/>
      <w:b/>
      <w:bCs/>
      <w:kern w:val="0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D5C"/>
    <w:rPr>
      <w:rFonts w:ascii="Consolas" w:eastAsiaTheme="majorEastAsia" w:hAnsi="Consolas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7102"/>
    <w:rPr>
      <w:rFonts w:ascii="Consolas" w:hAnsi="Consolas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72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724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7245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7245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7245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72456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8C07B7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F5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F13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E02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D63D5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7050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70506"/>
    <w:rPr>
      <w:sz w:val="18"/>
      <w:szCs w:val="18"/>
    </w:rPr>
  </w:style>
  <w:style w:type="paragraph" w:styleId="ab">
    <w:name w:val="List Paragraph"/>
    <w:basedOn w:val="a"/>
    <w:uiPriority w:val="34"/>
    <w:qFormat/>
    <w:rsid w:val="001B3006"/>
    <w:pPr>
      <w:widowControl/>
      <w:ind w:firstLine="420"/>
    </w:pPr>
    <w:rPr>
      <w:rFonts w:ascii="Calibri" w:eastAsia="宋体" w:hAnsi="Calibri" w:cs="Calibri"/>
      <w:kern w:val="0"/>
      <w:sz w:val="21"/>
      <w:szCs w:val="21"/>
    </w:rPr>
  </w:style>
  <w:style w:type="character" w:styleId="ac">
    <w:name w:val="FollowedHyperlink"/>
    <w:basedOn w:val="a0"/>
    <w:uiPriority w:val="99"/>
    <w:semiHidden/>
    <w:unhideWhenUsed/>
    <w:rsid w:val="006F5C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://www.gitready.com/advanced/2009/02/11/pull-with-rebase.html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mailto:--re=somebody@baidu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://172.22.1.83:8088/git/chunlei/baidu/packages/apps/BaiduBackupRestore.gi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://172.22.1.83:8088/git/chunlei/baidu/packages/apps/BaiduBackupRestore.git" TargetMode="External"/><Relationship Id="rId14" Type="http://schemas.openxmlformats.org/officeDocument/2006/relationships/hyperlink" Target="mailto:--re=somebody@baidu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itbucket.org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://172.22.1.83:8088/git/manifest.git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FF9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742E-625D-4DB9-80C5-2D60331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27</Pages>
  <Words>1332</Words>
  <Characters>7594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xiehao</dc:creator>
  <cp:keywords/>
  <dc:description/>
  <cp:lastModifiedBy>baoxiehao</cp:lastModifiedBy>
  <cp:revision>413</cp:revision>
  <dcterms:created xsi:type="dcterms:W3CDTF">2012-02-20T09:33:00Z</dcterms:created>
  <dcterms:modified xsi:type="dcterms:W3CDTF">2012-03-16T02:30:00Z</dcterms:modified>
</cp:coreProperties>
</file>